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8C" w:rsidRPr="00525DEE" w:rsidRDefault="0027188C" w:rsidP="00DE09E6">
      <w:pPr>
        <w:jc w:val="center"/>
      </w:pPr>
      <w:r w:rsidRPr="00525DEE">
        <w:t>АДМИНИСТРАЦИЯ К</w:t>
      </w:r>
      <w:r w:rsidR="00FB6603" w:rsidRPr="00525DEE">
        <w:t>РАСНОЛОГСКОГО</w:t>
      </w:r>
      <w:r w:rsidRPr="00525DEE">
        <w:t xml:space="preserve"> СЕЛЬСКОГО ПОСЕЛЕНИЯ</w:t>
      </w:r>
    </w:p>
    <w:p w:rsidR="0027188C" w:rsidRPr="00525DEE" w:rsidRDefault="0027188C" w:rsidP="00DE09E6">
      <w:pPr>
        <w:jc w:val="center"/>
      </w:pPr>
      <w:r w:rsidRPr="00525DEE">
        <w:t>КАШИРСКОГО МУНИЦИПАЛЬНОГО РАЙОНА</w:t>
      </w:r>
      <w:r w:rsidR="00DF7870" w:rsidRPr="00525DEE">
        <w:t xml:space="preserve"> </w:t>
      </w:r>
      <w:r w:rsidRPr="00525DEE">
        <w:t>ВОРОНЕЖСКОЙ ОБЛАСТИ</w:t>
      </w:r>
    </w:p>
    <w:p w:rsidR="0027188C" w:rsidRPr="00525DEE" w:rsidRDefault="0027188C" w:rsidP="00DE09E6">
      <w:pPr>
        <w:jc w:val="center"/>
      </w:pPr>
    </w:p>
    <w:p w:rsidR="0027188C" w:rsidRPr="00525DEE" w:rsidRDefault="0027188C" w:rsidP="00DE09E6">
      <w:pPr>
        <w:jc w:val="center"/>
      </w:pPr>
      <w:r w:rsidRPr="00525DEE">
        <w:t>П О С Т А Н О В Л Е Н И Е</w:t>
      </w:r>
    </w:p>
    <w:p w:rsidR="0027188C" w:rsidRPr="00525DEE" w:rsidRDefault="0027188C" w:rsidP="00DE09E6">
      <w:pPr>
        <w:jc w:val="center"/>
      </w:pPr>
    </w:p>
    <w:p w:rsidR="0027188C" w:rsidRPr="00525DEE" w:rsidRDefault="002E3B84" w:rsidP="00DE09E6">
      <w:r>
        <w:t>о</w:t>
      </w:r>
      <w:bookmarkStart w:id="0" w:name="_GoBack"/>
      <w:bookmarkEnd w:id="0"/>
      <w:r>
        <w:t>т 05</w:t>
      </w:r>
      <w:r w:rsidR="00A219DB" w:rsidRPr="00525DEE">
        <w:t xml:space="preserve"> </w:t>
      </w:r>
      <w:r>
        <w:t>марта</w:t>
      </w:r>
      <w:r w:rsidR="007B294C" w:rsidRPr="00525DEE">
        <w:t xml:space="preserve"> 2019</w:t>
      </w:r>
      <w:r w:rsidR="0027188C" w:rsidRPr="00525DEE">
        <w:t xml:space="preserve"> года                          № </w:t>
      </w:r>
      <w:r>
        <w:t>19</w:t>
      </w:r>
    </w:p>
    <w:p w:rsidR="00FB6603" w:rsidRPr="00525DEE" w:rsidRDefault="00FB6603" w:rsidP="00DE09E6">
      <w:r w:rsidRPr="00525DEE">
        <w:t>с. Красный Лог</w:t>
      </w:r>
    </w:p>
    <w:p w:rsidR="00525DEE" w:rsidRPr="00285B31" w:rsidRDefault="00525DEE" w:rsidP="00DE09E6">
      <w:pPr>
        <w:rPr>
          <w:sz w:val="28"/>
          <w:szCs w:val="28"/>
        </w:rPr>
      </w:pPr>
    </w:p>
    <w:p w:rsidR="00525DEE" w:rsidRPr="00A25616" w:rsidRDefault="00525DEE" w:rsidP="00525DEE">
      <w:pPr>
        <w:ind w:right="3118"/>
        <w:jc w:val="both"/>
      </w:pPr>
      <w:r w:rsidRPr="00A25616">
        <w:t xml:space="preserve">О присвоении и подтверждении </w:t>
      </w:r>
      <w:r w:rsidR="005D2050">
        <w:t>адресов элементам объектов адресации, земельным участкам</w:t>
      </w:r>
      <w:r w:rsidRPr="00A25616">
        <w:t>, расположенны</w:t>
      </w:r>
      <w:r w:rsidR="005D2050">
        <w:t>м</w:t>
      </w:r>
      <w:r w:rsidRPr="00A25616">
        <w:t xml:space="preserve"> на территории Краснологского сельского поселения Каширского муниципального района Воронежской области по ул</w:t>
      </w:r>
      <w:r w:rsidR="00266500">
        <w:t>ицам Садовая, Степная, Первомайская, Северная, Молодежная</w:t>
      </w:r>
    </w:p>
    <w:p w:rsidR="00525DEE" w:rsidRPr="00A25616" w:rsidRDefault="00525DEE" w:rsidP="00525DEE"/>
    <w:p w:rsidR="00525DEE" w:rsidRPr="00A25616" w:rsidRDefault="00525DEE" w:rsidP="00525DEE">
      <w:pPr>
        <w:tabs>
          <w:tab w:val="left" w:pos="2160"/>
        </w:tabs>
        <w:jc w:val="both"/>
      </w:pPr>
      <w:r w:rsidRPr="00A25616">
        <w:t xml:space="preserve">     </w:t>
      </w:r>
      <w:r>
        <w:t xml:space="preserve">   </w:t>
      </w:r>
      <w:r w:rsidRPr="00A25616">
        <w:t>В соответствии с Федеральным законом от 28.12.2013 № 443-ФЗ «О федераль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№ 1221 «Об утверждении Правил присвоения, изменения и аннулирования адресов», законом Воронежской области от 27 октября 2006 года № 87-ОЗ  «Об административно-территориальном устройстве Воронежской области и порядке его изменения» и в целях упорядочивания адресного хозяйства на территории Краснологского сельского поселения Каширского муниципального района Воронежской области, администрация Краснологского сельского поселения</w:t>
      </w:r>
    </w:p>
    <w:p w:rsidR="00525DEE" w:rsidRPr="00A25616" w:rsidRDefault="00525DEE" w:rsidP="00525DEE">
      <w:pPr>
        <w:jc w:val="center"/>
      </w:pPr>
      <w:r w:rsidRPr="00A25616">
        <w:t xml:space="preserve">п о с </w:t>
      </w:r>
      <w:proofErr w:type="gramStart"/>
      <w:r w:rsidRPr="00A25616">
        <w:t>т</w:t>
      </w:r>
      <w:proofErr w:type="gramEnd"/>
      <w:r w:rsidRPr="00A25616">
        <w:t xml:space="preserve"> а н о в л я е т:</w:t>
      </w:r>
    </w:p>
    <w:p w:rsidR="00525DEE" w:rsidRPr="00A25616" w:rsidRDefault="00525DEE" w:rsidP="00525DEE">
      <w:pPr>
        <w:jc w:val="both"/>
      </w:pPr>
    </w:p>
    <w:p w:rsidR="0058297F" w:rsidRDefault="00525DEE" w:rsidP="0058297F">
      <w:pPr>
        <w:pStyle w:val="a3"/>
        <w:ind w:left="142"/>
        <w:jc w:val="both"/>
      </w:pPr>
      <w:r w:rsidRPr="005D2050">
        <w:t xml:space="preserve">     </w:t>
      </w:r>
      <w:r w:rsidR="0058297F">
        <w:rPr>
          <w:rFonts w:eastAsia="Calibri"/>
          <w:lang w:eastAsia="ru-RU"/>
        </w:rPr>
        <w:t>Присвоить и подтвердить адреса следующих элементов объектов адресации,</w:t>
      </w:r>
      <w:r w:rsidR="0058297F">
        <w:t xml:space="preserve"> присвоенные до вступления в силу Постановления Правительства РФ от 19 ноября 2014 года № 1221 «Об утверждении Правил присвоения, изменения и аннулирования адресов», земельным участкам, расположенным на территории Краснологского сельского поселения</w:t>
      </w:r>
      <w:r w:rsidR="00D77720">
        <w:t xml:space="preserve"> по улиц</w:t>
      </w:r>
      <w:r w:rsidR="00266500">
        <w:t>ам Садовая, Степная, Первомайская, Северная, Молодежная</w:t>
      </w:r>
      <w:r w:rsidR="0058297F">
        <w:t>:</w:t>
      </w:r>
    </w:p>
    <w:p w:rsidR="00525DEE" w:rsidRDefault="00525DEE" w:rsidP="00525DEE">
      <w:pPr>
        <w:pStyle w:val="a3"/>
        <w:ind w:left="1276" w:hanging="567"/>
        <w:jc w:val="both"/>
        <w:rPr>
          <w:sz w:val="28"/>
          <w:szCs w:val="28"/>
        </w:rPr>
      </w:pPr>
    </w:p>
    <w:p w:rsidR="00525DEE" w:rsidRPr="00A25616" w:rsidRDefault="00525DEE" w:rsidP="00525DEE">
      <w:pPr>
        <w:pStyle w:val="a3"/>
        <w:ind w:left="1276" w:hanging="1560"/>
        <w:jc w:val="both"/>
      </w:pPr>
      <w:r w:rsidRPr="00A25616">
        <w:t xml:space="preserve">     1. Российская Федерация, Воронежская область, Каширский муниципальный район, Краснологское сельское поселение, Красный Лог село, </w:t>
      </w:r>
      <w:r w:rsidR="00266500">
        <w:t>Садовая</w:t>
      </w:r>
      <w:r>
        <w:t xml:space="preserve"> </w:t>
      </w:r>
      <w:r w:rsidRPr="00A25616">
        <w:rPr>
          <w:color w:val="000000"/>
        </w:rPr>
        <w:t>улица</w:t>
      </w:r>
      <w:r w:rsidRPr="00A25616">
        <w:t>, 2;</w:t>
      </w:r>
    </w:p>
    <w:p w:rsidR="00525DEE" w:rsidRPr="00A25616" w:rsidRDefault="00525DEE" w:rsidP="00525DEE">
      <w:pPr>
        <w:pStyle w:val="a3"/>
        <w:ind w:left="1276" w:hanging="1560"/>
        <w:jc w:val="both"/>
      </w:pPr>
      <w:r w:rsidRPr="00A25616">
        <w:t xml:space="preserve">     2. Российская Федерация, Воронежская область, Каширский муниципальный район, Краснологское сельское поселение, Красный Лог село, </w:t>
      </w:r>
      <w:r w:rsidR="00B9698E">
        <w:t>Садовая</w:t>
      </w:r>
      <w:r w:rsidRPr="00A25616">
        <w:rPr>
          <w:color w:val="000000"/>
        </w:rPr>
        <w:t xml:space="preserve"> улица</w:t>
      </w:r>
      <w:r w:rsidRPr="00A25616">
        <w:t>, 4;</w:t>
      </w:r>
    </w:p>
    <w:p w:rsidR="00525DEE" w:rsidRPr="00A25616" w:rsidRDefault="00525DEE" w:rsidP="00525DEE">
      <w:pPr>
        <w:pStyle w:val="a3"/>
        <w:ind w:left="1276" w:hanging="1560"/>
        <w:jc w:val="both"/>
      </w:pPr>
      <w:r w:rsidRPr="00A25616">
        <w:t xml:space="preserve">     3.</w:t>
      </w:r>
      <w:r w:rsidR="00B1114E">
        <w:t xml:space="preserve">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B9698E">
        <w:t>Садов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B1114E">
        <w:t>6</w:t>
      </w:r>
      <w:r w:rsidRPr="00A25616">
        <w:t>;</w:t>
      </w:r>
    </w:p>
    <w:p w:rsidR="00525DEE" w:rsidRPr="00A25616" w:rsidRDefault="00525DEE" w:rsidP="00525DEE">
      <w:pPr>
        <w:pStyle w:val="a3"/>
        <w:ind w:left="1276" w:hanging="1560"/>
        <w:jc w:val="both"/>
      </w:pPr>
      <w:r>
        <w:t xml:space="preserve">     </w:t>
      </w:r>
      <w:r w:rsidRPr="00A25616">
        <w:t xml:space="preserve">4. Российская Федерация, Воронежская область, Каширский муниципальный район, Краснологское сельское поселение, Красный Лог село, </w:t>
      </w:r>
      <w:r w:rsidR="00B9698E">
        <w:t>Садовая</w:t>
      </w:r>
      <w:r w:rsidRPr="00A25616">
        <w:rPr>
          <w:color w:val="000000"/>
        </w:rPr>
        <w:t xml:space="preserve"> улица</w:t>
      </w:r>
      <w:r w:rsidR="00B1114E">
        <w:t>, 8</w:t>
      </w:r>
      <w:r w:rsidRPr="00A25616">
        <w:t>;</w:t>
      </w:r>
    </w:p>
    <w:p w:rsidR="00525DEE" w:rsidRPr="00A25616" w:rsidRDefault="00525DEE" w:rsidP="00525DEE">
      <w:pPr>
        <w:pStyle w:val="a3"/>
        <w:ind w:left="1276" w:hanging="1560"/>
        <w:jc w:val="both"/>
      </w:pPr>
      <w:r>
        <w:t xml:space="preserve">     </w:t>
      </w:r>
      <w:r w:rsidRPr="00A25616">
        <w:t xml:space="preserve">5. Российская Федерация, Воронежская область, Каширский муниципальный район, Краснологское сельское поселение, Красный Лог село, </w:t>
      </w:r>
      <w:r w:rsidR="00B9698E">
        <w:t>Садов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B1114E">
        <w:t>10</w:t>
      </w:r>
      <w:r w:rsidRPr="00A25616">
        <w:t>;</w:t>
      </w:r>
    </w:p>
    <w:p w:rsidR="00525DEE" w:rsidRPr="00A25616" w:rsidRDefault="00525DEE" w:rsidP="00525DEE">
      <w:pPr>
        <w:pStyle w:val="a3"/>
        <w:ind w:left="1276" w:hanging="1418"/>
        <w:jc w:val="both"/>
      </w:pPr>
      <w:r>
        <w:t xml:space="preserve"> </w:t>
      </w:r>
      <w:r w:rsidRPr="00A25616">
        <w:t xml:space="preserve"> 6. Российская Федерация, Воронежская область, Каширский муниципальный район, Краснологское сельское поселение, Красный Лог село, </w:t>
      </w:r>
      <w:r w:rsidR="0051402B">
        <w:t>Садов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B1114E">
        <w:t>12</w:t>
      </w:r>
      <w:r w:rsidRPr="00A25616">
        <w:t>;</w:t>
      </w:r>
    </w:p>
    <w:p w:rsidR="00525DEE" w:rsidRPr="00A25616" w:rsidRDefault="00525DEE" w:rsidP="00525DEE">
      <w:pPr>
        <w:pStyle w:val="a3"/>
        <w:ind w:left="1276" w:hanging="1418"/>
        <w:jc w:val="both"/>
      </w:pPr>
      <w:r w:rsidRPr="00A25616">
        <w:t xml:space="preserve"> </w:t>
      </w:r>
      <w:r>
        <w:t xml:space="preserve"> </w:t>
      </w:r>
      <w:r w:rsidRPr="00A25616">
        <w:t xml:space="preserve">7. Российская Федерация, Воронежская область, Каширский муниципальный район, Краснологское сельское поселение, Красный Лог село, </w:t>
      </w:r>
      <w:r w:rsidR="0051402B">
        <w:t>Садов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B1114E">
        <w:t>14</w:t>
      </w:r>
      <w:r>
        <w:t>;</w:t>
      </w:r>
    </w:p>
    <w:p w:rsidR="00525DEE" w:rsidRDefault="00525DEE" w:rsidP="00525DEE">
      <w:pPr>
        <w:ind w:left="1276" w:hanging="2127"/>
        <w:jc w:val="both"/>
      </w:pPr>
      <w:r>
        <w:t xml:space="preserve">              </w:t>
      </w:r>
      <w:r w:rsidRPr="00A25616">
        <w:t xml:space="preserve">8. Российская Федерация, Воронежская область, Каширский муниципальный район, Краснологское сельское поселение, Красный Лог село, </w:t>
      </w:r>
      <w:r w:rsidR="0051402B">
        <w:t>Садовая</w:t>
      </w:r>
      <w:r w:rsidRPr="00952E61">
        <w:rPr>
          <w:color w:val="000000"/>
        </w:rPr>
        <w:t xml:space="preserve"> улица</w:t>
      </w:r>
      <w:r w:rsidR="0051402B">
        <w:t>, 16</w:t>
      </w:r>
      <w:r w:rsidRPr="00A25616">
        <w:t>;</w:t>
      </w:r>
    </w:p>
    <w:p w:rsidR="00525DEE" w:rsidRPr="00A25616" w:rsidRDefault="00525DEE" w:rsidP="00525DEE">
      <w:pPr>
        <w:ind w:left="1276" w:hanging="1276"/>
        <w:jc w:val="both"/>
      </w:pPr>
      <w:r w:rsidRPr="00A25616">
        <w:t xml:space="preserve">9. Российская Федерация, Воронежская область, Каширский муниципальный район, Краснологское сельское поселение, Красный Лог село, </w:t>
      </w:r>
      <w:r w:rsidR="0051402B">
        <w:t>Садовая</w:t>
      </w:r>
      <w:r w:rsidRPr="00952E61">
        <w:rPr>
          <w:color w:val="000000"/>
        </w:rPr>
        <w:t xml:space="preserve"> улица</w:t>
      </w:r>
      <w:r w:rsidRPr="00A25616">
        <w:t xml:space="preserve">, </w:t>
      </w:r>
      <w:r w:rsidR="0051402B">
        <w:t>18</w:t>
      </w:r>
      <w:r w:rsidRPr="00A25616">
        <w:t>;</w:t>
      </w:r>
    </w:p>
    <w:p w:rsidR="00525DEE" w:rsidRPr="00A25616" w:rsidRDefault="00525DEE" w:rsidP="00525DEE">
      <w:pPr>
        <w:ind w:left="1276" w:hanging="1276"/>
        <w:jc w:val="both"/>
      </w:pPr>
      <w:r w:rsidRPr="00A25616">
        <w:t xml:space="preserve">10. Российская Федерация, Воронежская область, Каширский муниципальный район, Краснологское сельское поселение, Красный Лог село, </w:t>
      </w:r>
      <w:r w:rsidR="0051402B">
        <w:t>Садовая</w:t>
      </w:r>
      <w:r w:rsidRPr="00952E61">
        <w:rPr>
          <w:color w:val="000000"/>
        </w:rPr>
        <w:t xml:space="preserve"> улица</w:t>
      </w:r>
      <w:r w:rsidRPr="00A25616">
        <w:t xml:space="preserve">, </w:t>
      </w:r>
      <w:r w:rsidR="0051402B">
        <w:t>20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t xml:space="preserve">     1</w:t>
      </w:r>
      <w:r w:rsidR="00C43C20">
        <w:t>1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51402B">
        <w:t>Садовая</w:t>
      </w:r>
      <w:r>
        <w:t xml:space="preserve"> </w:t>
      </w:r>
      <w:r w:rsidRPr="00A25616">
        <w:rPr>
          <w:color w:val="000000"/>
        </w:rPr>
        <w:t>улица</w:t>
      </w:r>
      <w:r w:rsidRPr="00A25616">
        <w:t>, 2</w:t>
      </w:r>
      <w:r w:rsidR="0051402B">
        <w:t>2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lastRenderedPageBreak/>
        <w:t xml:space="preserve">    </w:t>
      </w:r>
      <w:r w:rsidR="000B38E1">
        <w:t xml:space="preserve">       </w:t>
      </w:r>
      <w:r w:rsidR="006B1CE4">
        <w:t>1</w:t>
      </w:r>
      <w:r w:rsidRPr="00A25616">
        <w:t xml:space="preserve">2. Российская Федерация, Воронежская область, Каширский муниципальный район, Краснологское сельское поселение, Красный Лог село, </w:t>
      </w:r>
      <w:r w:rsidR="0051402B">
        <w:t>Садов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51402B">
        <w:t>24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t xml:space="preserve">  </w:t>
      </w:r>
      <w:r w:rsidR="00C26FB3">
        <w:t xml:space="preserve">   </w:t>
      </w:r>
      <w:r w:rsidRPr="00A25616">
        <w:t xml:space="preserve"> </w:t>
      </w:r>
      <w:r w:rsidR="006B1CE4">
        <w:t xml:space="preserve">      1</w:t>
      </w:r>
      <w:r w:rsidRPr="00A25616">
        <w:t>3.</w:t>
      </w:r>
      <w:r>
        <w:t xml:space="preserve">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51402B">
        <w:t>Садов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51402B">
        <w:t>28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>
        <w:t xml:space="preserve">           </w:t>
      </w:r>
      <w:r w:rsidR="006B1CE4">
        <w:t>1</w:t>
      </w:r>
      <w:r w:rsidRPr="00A25616">
        <w:t xml:space="preserve">4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05A9">
        <w:t>Садовая</w:t>
      </w:r>
      <w:r w:rsidRPr="00A25616">
        <w:rPr>
          <w:color w:val="000000"/>
        </w:rPr>
        <w:t xml:space="preserve"> улица</w:t>
      </w:r>
      <w:r w:rsidR="00FE05A9">
        <w:t>, 43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>
        <w:t xml:space="preserve">           </w:t>
      </w:r>
      <w:r w:rsidR="006B1CE4">
        <w:t>1</w:t>
      </w:r>
      <w:r w:rsidRPr="00A25616">
        <w:t xml:space="preserve">5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05A9">
        <w:t xml:space="preserve">Садовая </w:t>
      </w:r>
      <w:r w:rsidR="00FE05A9" w:rsidRPr="00A25616">
        <w:rPr>
          <w:color w:val="000000"/>
        </w:rPr>
        <w:t>улица</w:t>
      </w:r>
      <w:r w:rsidRPr="00A25616">
        <w:t xml:space="preserve">, </w:t>
      </w:r>
      <w:r w:rsidR="00FE05A9">
        <w:t>41</w:t>
      </w:r>
      <w:r w:rsidRPr="00A25616">
        <w:t>;</w:t>
      </w:r>
    </w:p>
    <w:p w:rsidR="00B1114E" w:rsidRPr="00A25616" w:rsidRDefault="00B1114E" w:rsidP="00B1114E">
      <w:pPr>
        <w:pStyle w:val="a3"/>
        <w:ind w:left="1276" w:hanging="1418"/>
        <w:jc w:val="both"/>
      </w:pPr>
      <w:r>
        <w:t xml:space="preserve">        </w:t>
      </w:r>
      <w:r w:rsidRPr="00A25616">
        <w:t xml:space="preserve"> </w:t>
      </w:r>
      <w:r w:rsidR="006B1CE4">
        <w:t>1</w:t>
      </w:r>
      <w:r w:rsidRPr="00A25616">
        <w:t xml:space="preserve">6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05A9">
        <w:t>Садов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0032B9">
        <w:t>3</w:t>
      </w:r>
      <w:r w:rsidR="00FE05A9">
        <w:t>9</w:t>
      </w:r>
      <w:r w:rsidRPr="00A25616">
        <w:t>;</w:t>
      </w:r>
    </w:p>
    <w:p w:rsidR="00B1114E" w:rsidRPr="00A25616" w:rsidRDefault="00B1114E" w:rsidP="00B1114E">
      <w:pPr>
        <w:pStyle w:val="a3"/>
        <w:ind w:left="1276" w:hanging="1418"/>
        <w:jc w:val="both"/>
      </w:pPr>
      <w:r w:rsidRPr="00A25616">
        <w:t xml:space="preserve"> </w:t>
      </w:r>
      <w:r>
        <w:t xml:space="preserve">        </w:t>
      </w:r>
      <w:r w:rsidR="006B1CE4">
        <w:t>1</w:t>
      </w:r>
      <w:r w:rsidRPr="00A25616">
        <w:t xml:space="preserve">7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05A9">
        <w:t>Садов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FE05A9">
        <w:t>37</w:t>
      </w:r>
      <w:r>
        <w:t>;</w:t>
      </w:r>
    </w:p>
    <w:p w:rsidR="00B1114E" w:rsidRDefault="00B1114E" w:rsidP="00B1114E">
      <w:pPr>
        <w:ind w:left="1276" w:hanging="2127"/>
        <w:jc w:val="both"/>
      </w:pPr>
      <w:r>
        <w:t xml:space="preserve">                     </w:t>
      </w:r>
      <w:r w:rsidR="006B1CE4">
        <w:t>1</w:t>
      </w:r>
      <w:r w:rsidRPr="00A25616">
        <w:t xml:space="preserve">8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05A9">
        <w:t>Садовая</w:t>
      </w:r>
      <w:r w:rsidRPr="00952E61">
        <w:rPr>
          <w:color w:val="000000"/>
        </w:rPr>
        <w:t xml:space="preserve"> улица</w:t>
      </w:r>
      <w:r w:rsidR="00FE05A9">
        <w:t>, 33</w:t>
      </w:r>
      <w:r w:rsidRPr="00A25616">
        <w:t>;</w:t>
      </w:r>
    </w:p>
    <w:p w:rsidR="00B1114E" w:rsidRPr="00A25616" w:rsidRDefault="00B1114E" w:rsidP="00B1114E">
      <w:pPr>
        <w:ind w:left="1276" w:hanging="1276"/>
        <w:jc w:val="both"/>
      </w:pPr>
      <w:r>
        <w:t xml:space="preserve">    </w:t>
      </w:r>
      <w:r w:rsidR="006B1CE4">
        <w:t xml:space="preserve">  </w:t>
      </w:r>
      <w:r>
        <w:t xml:space="preserve"> </w:t>
      </w:r>
      <w:r w:rsidR="006B1CE4">
        <w:t>1</w:t>
      </w:r>
      <w:r w:rsidRPr="00A25616">
        <w:t xml:space="preserve">9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05A9">
        <w:t>Садовая</w:t>
      </w:r>
      <w:r w:rsidRPr="00952E61">
        <w:rPr>
          <w:color w:val="000000"/>
        </w:rPr>
        <w:t xml:space="preserve"> улица</w:t>
      </w:r>
      <w:r w:rsidRPr="00A25616">
        <w:t xml:space="preserve">, </w:t>
      </w:r>
      <w:r w:rsidR="000032B9">
        <w:t>3</w:t>
      </w:r>
      <w:r w:rsidR="00FE05A9">
        <w:t>1</w:t>
      </w:r>
      <w:r w:rsidRPr="00A25616">
        <w:t>;</w:t>
      </w:r>
    </w:p>
    <w:p w:rsidR="00B1114E" w:rsidRPr="00A25616" w:rsidRDefault="00B1114E" w:rsidP="00B1114E">
      <w:pPr>
        <w:ind w:left="1276" w:hanging="1276"/>
        <w:jc w:val="both"/>
      </w:pPr>
      <w:r>
        <w:t xml:space="preserve">    </w:t>
      </w:r>
      <w:r w:rsidR="006B1CE4">
        <w:t xml:space="preserve">   2</w:t>
      </w:r>
      <w:r w:rsidRPr="00A25616">
        <w:t xml:space="preserve">0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05A9">
        <w:t>Садовая</w:t>
      </w:r>
      <w:r w:rsidRPr="00952E61">
        <w:rPr>
          <w:color w:val="000000"/>
        </w:rPr>
        <w:t xml:space="preserve"> улица</w:t>
      </w:r>
      <w:r w:rsidRPr="00A25616">
        <w:t xml:space="preserve">, </w:t>
      </w:r>
      <w:r w:rsidR="00FE05A9">
        <w:t>29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t xml:space="preserve">     </w:t>
      </w:r>
      <w:r>
        <w:t xml:space="preserve">    </w:t>
      </w:r>
      <w:r w:rsidR="006B1CE4">
        <w:t xml:space="preserve">   2</w:t>
      </w:r>
      <w:r w:rsidRPr="00A25616">
        <w:t xml:space="preserve">1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05A9">
        <w:t>Садовая</w:t>
      </w:r>
      <w: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FE05A9">
        <w:t>27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t xml:space="preserve">     </w:t>
      </w:r>
      <w:r>
        <w:t xml:space="preserve">    </w:t>
      </w:r>
      <w:r w:rsidR="006B1CE4">
        <w:t xml:space="preserve">   2</w:t>
      </w:r>
      <w:r w:rsidRPr="00A25616">
        <w:t xml:space="preserve">2. Российская Федерация, Воронежская область, Каширский муниципальный район, Краснологское сельское поселение, Красный Лог село, </w:t>
      </w:r>
      <w:r w:rsidR="0084023B">
        <w:t>Садовая</w:t>
      </w:r>
      <w:r w:rsidRPr="00A25616">
        <w:rPr>
          <w:color w:val="000000"/>
        </w:rPr>
        <w:t xml:space="preserve"> улица</w:t>
      </w:r>
      <w:r w:rsidR="0084023B">
        <w:t>, 25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t xml:space="preserve">    </w:t>
      </w:r>
      <w:r>
        <w:t xml:space="preserve">    </w:t>
      </w:r>
      <w:r w:rsidRPr="00A25616">
        <w:t xml:space="preserve"> </w:t>
      </w:r>
      <w:r w:rsidR="006B1CE4">
        <w:t xml:space="preserve">   2</w:t>
      </w:r>
      <w:r w:rsidRPr="00A25616">
        <w:t>3.</w:t>
      </w:r>
      <w:r>
        <w:t xml:space="preserve">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84023B">
        <w:t>Садов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84023B">
        <w:t>23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>
        <w:t xml:space="preserve">         </w:t>
      </w:r>
      <w:r w:rsidR="006B1CE4">
        <w:t xml:space="preserve">   2</w:t>
      </w:r>
      <w:r w:rsidRPr="00A25616">
        <w:t xml:space="preserve">4. Российская Федерация, Воронежская область, Каширский муниципальный район, Краснологское сельское поселение, Красный Лог село, </w:t>
      </w:r>
      <w:r w:rsidR="0084023B">
        <w:t>Садовая</w:t>
      </w:r>
      <w:r w:rsidRPr="00A25616">
        <w:rPr>
          <w:color w:val="000000"/>
        </w:rPr>
        <w:t xml:space="preserve"> улица</w:t>
      </w:r>
      <w:r w:rsidR="000032B9">
        <w:t xml:space="preserve">, </w:t>
      </w:r>
      <w:r w:rsidR="0084023B">
        <w:t>21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>
        <w:t xml:space="preserve">         </w:t>
      </w:r>
      <w:r w:rsidR="006B1CE4">
        <w:t xml:space="preserve">   2</w:t>
      </w:r>
      <w:r w:rsidRPr="00A25616">
        <w:t xml:space="preserve">5. Российская Федерация, Воронежская область, Каширский муниципальный район, Краснологское сельское поселение, Красный Лог село, </w:t>
      </w:r>
      <w:r w:rsidR="0084023B">
        <w:t>Садов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84023B">
        <w:t>19</w:t>
      </w:r>
      <w:r w:rsidRPr="00A25616">
        <w:t>;</w:t>
      </w:r>
    </w:p>
    <w:p w:rsidR="00B1114E" w:rsidRPr="00A25616" w:rsidRDefault="00B1114E" w:rsidP="00B1114E">
      <w:pPr>
        <w:pStyle w:val="a3"/>
        <w:ind w:left="1276" w:hanging="1418"/>
        <w:jc w:val="both"/>
      </w:pPr>
      <w:r>
        <w:t xml:space="preserve">     </w:t>
      </w:r>
      <w:r w:rsidRPr="00A25616">
        <w:t xml:space="preserve"> </w:t>
      </w:r>
      <w:r w:rsidR="006B1CE4">
        <w:t xml:space="preserve">    2</w:t>
      </w:r>
      <w:r w:rsidRPr="00A25616">
        <w:t xml:space="preserve">6. Российская Федерация, Воронежская область, Каширский муниципальный район, Краснологское сельское поселение, Красный Лог село, </w:t>
      </w:r>
      <w:r w:rsidR="0084023B">
        <w:t>Садов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84023B">
        <w:t>17</w:t>
      </w:r>
      <w:r w:rsidRPr="00A25616">
        <w:t>;</w:t>
      </w:r>
    </w:p>
    <w:p w:rsidR="00B1114E" w:rsidRPr="00A25616" w:rsidRDefault="00B1114E" w:rsidP="00B1114E">
      <w:pPr>
        <w:pStyle w:val="a3"/>
        <w:ind w:left="1276" w:hanging="1418"/>
        <w:jc w:val="both"/>
      </w:pPr>
      <w:r w:rsidRPr="00A25616">
        <w:t xml:space="preserve"> </w:t>
      </w:r>
      <w:r>
        <w:t xml:space="preserve">    </w:t>
      </w:r>
      <w:r w:rsidR="006B1CE4">
        <w:t xml:space="preserve">     2</w:t>
      </w:r>
      <w:r w:rsidRPr="00A25616">
        <w:t xml:space="preserve">7. Российская Федерация, Воронежская область, Каширский муниципальный район, Краснологское сельское поселение, Красный Лог село, </w:t>
      </w:r>
      <w:r w:rsidR="0084023B">
        <w:t>Садов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84023B">
        <w:t>15</w:t>
      </w:r>
      <w:r>
        <w:t>;</w:t>
      </w:r>
    </w:p>
    <w:p w:rsidR="00B1114E" w:rsidRDefault="00B1114E" w:rsidP="00B1114E">
      <w:pPr>
        <w:ind w:left="1276" w:hanging="2127"/>
        <w:jc w:val="both"/>
      </w:pPr>
      <w:r>
        <w:t xml:space="preserve">                 </w:t>
      </w:r>
      <w:r w:rsidR="006B1CE4">
        <w:t xml:space="preserve">     2</w:t>
      </w:r>
      <w:r w:rsidRPr="00A25616">
        <w:t xml:space="preserve">8. Российская Федерация, Воронежская область, Каширский муниципальный район, Краснологское сельское поселение, Красный Лог село, </w:t>
      </w:r>
      <w:r w:rsidR="0084023B">
        <w:t>Садовая</w:t>
      </w:r>
      <w:r w:rsidRPr="00952E61">
        <w:rPr>
          <w:color w:val="000000"/>
        </w:rPr>
        <w:t xml:space="preserve"> улица</w:t>
      </w:r>
      <w:r w:rsidR="0084023B">
        <w:t>, 13</w:t>
      </w:r>
      <w:r w:rsidRPr="00A25616">
        <w:t>;</w:t>
      </w:r>
    </w:p>
    <w:p w:rsidR="00B1114E" w:rsidRPr="00A25616" w:rsidRDefault="00B1114E" w:rsidP="00B1114E">
      <w:pPr>
        <w:ind w:left="1276" w:hanging="1276"/>
        <w:jc w:val="both"/>
      </w:pPr>
      <w:r>
        <w:t xml:space="preserve">   </w:t>
      </w:r>
      <w:r w:rsidR="006B1CE4">
        <w:t xml:space="preserve">     2</w:t>
      </w:r>
      <w:r w:rsidRPr="00A25616">
        <w:t xml:space="preserve">9. Российская Федерация, Воронежская область, Каширский муниципальный район, Краснологское сельское поселение, Красный Лог село, </w:t>
      </w:r>
      <w:r w:rsidR="0084023B">
        <w:t xml:space="preserve">Садовая </w:t>
      </w:r>
      <w:r w:rsidRPr="00952E61">
        <w:rPr>
          <w:color w:val="000000"/>
        </w:rPr>
        <w:t>улица</w:t>
      </w:r>
      <w:r w:rsidRPr="00A25616">
        <w:t xml:space="preserve">, </w:t>
      </w:r>
      <w:r w:rsidR="0084023B">
        <w:t>11</w:t>
      </w:r>
      <w:r w:rsidRPr="00A25616">
        <w:t>;</w:t>
      </w:r>
    </w:p>
    <w:p w:rsidR="00B1114E" w:rsidRPr="00A25616" w:rsidRDefault="006B1CE4" w:rsidP="00B1114E">
      <w:pPr>
        <w:ind w:left="1276" w:hanging="1276"/>
        <w:jc w:val="both"/>
      </w:pPr>
      <w:r>
        <w:t xml:space="preserve">        3</w:t>
      </w:r>
      <w:r w:rsidR="00B1114E" w:rsidRPr="00A25616">
        <w:t xml:space="preserve">0. Российская Федерация, Воронежская область, Каширский муниципальный район, Краснологское сельское поселение, Красный Лог село, </w:t>
      </w:r>
      <w:r w:rsidR="0084023B">
        <w:t>Садовая</w:t>
      </w:r>
      <w:r w:rsidR="00B1114E" w:rsidRPr="00952E61">
        <w:rPr>
          <w:color w:val="000000"/>
        </w:rPr>
        <w:t xml:space="preserve"> улица</w:t>
      </w:r>
      <w:r w:rsidR="00B1114E" w:rsidRPr="00A25616">
        <w:t xml:space="preserve">, </w:t>
      </w:r>
      <w:r w:rsidR="0084023B">
        <w:t>9</w:t>
      </w:r>
      <w:r w:rsidR="00B1114E"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t xml:space="preserve">     </w:t>
      </w:r>
      <w:r w:rsidR="006B1CE4">
        <w:t xml:space="preserve">        3</w:t>
      </w:r>
      <w:r w:rsidRPr="00A25616">
        <w:t xml:space="preserve">1. Российская Федерация, Воронежская область, Каширский муниципальный район, Краснологское сельское поселение, Красный Лог село, </w:t>
      </w:r>
      <w:r w:rsidR="0084023B">
        <w:t>Садовая</w:t>
      </w:r>
      <w:r>
        <w:t xml:space="preserve"> </w:t>
      </w:r>
      <w:r w:rsidRPr="00A25616">
        <w:rPr>
          <w:color w:val="000000"/>
        </w:rPr>
        <w:t>улица</w:t>
      </w:r>
      <w:r w:rsidR="00C26FB3">
        <w:t xml:space="preserve">, </w:t>
      </w:r>
      <w:r w:rsidR="0084023B">
        <w:t>7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t xml:space="preserve">     </w:t>
      </w:r>
      <w:r w:rsidR="006B1CE4">
        <w:t xml:space="preserve">        3</w:t>
      </w:r>
      <w:r w:rsidRPr="00A25616">
        <w:t xml:space="preserve">2. Российская Федерация, Воронежская область, Каширский муниципальный район, Краснологское сельское поселение, Красный Лог село, </w:t>
      </w:r>
      <w:r w:rsidR="0084023B">
        <w:t>Садовая</w:t>
      </w:r>
      <w:r w:rsidRPr="00A25616">
        <w:rPr>
          <w:color w:val="000000"/>
        </w:rPr>
        <w:t xml:space="preserve"> улица</w:t>
      </w:r>
      <w:r w:rsidR="0084023B">
        <w:t>, 5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t xml:space="preserve">     </w:t>
      </w:r>
      <w:r w:rsidR="006B1CE4">
        <w:t xml:space="preserve">        3</w:t>
      </w:r>
      <w:r w:rsidRPr="00A25616">
        <w:t>3.</w:t>
      </w:r>
      <w:r>
        <w:t xml:space="preserve">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84023B">
        <w:t>Садов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84023B">
        <w:t>3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>
        <w:t xml:space="preserve">     </w:t>
      </w:r>
      <w:r w:rsidR="006B1CE4">
        <w:t xml:space="preserve">        3</w:t>
      </w:r>
      <w:r w:rsidRPr="00A25616">
        <w:t xml:space="preserve">4. Российская Федерация, Воронежская область, Каширский муниципальный район, Краснологское сельское поселение, Красный Лог село, </w:t>
      </w:r>
      <w:r w:rsidR="0084023B">
        <w:t>Садовая</w:t>
      </w:r>
      <w:r w:rsidRPr="00A25616">
        <w:rPr>
          <w:color w:val="000000"/>
        </w:rPr>
        <w:t xml:space="preserve"> улица</w:t>
      </w:r>
      <w:r w:rsidR="00A94E16">
        <w:t xml:space="preserve">, </w:t>
      </w:r>
      <w:r w:rsidR="0084023B">
        <w:t>1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>
        <w:t xml:space="preserve">     </w:t>
      </w:r>
      <w:r w:rsidR="008C4932">
        <w:t xml:space="preserve">        3</w:t>
      </w:r>
      <w:r w:rsidRPr="00A25616">
        <w:t xml:space="preserve">5. Российская Федерация, Воронежская область, Каширский муниципальный район, Краснологское сельское поселение, Красный Лог село, </w:t>
      </w:r>
      <w:r w:rsidR="0084023B">
        <w:t>Садов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84023B">
        <w:t>1а</w:t>
      </w:r>
      <w:r w:rsidRPr="00A25616">
        <w:t>;</w:t>
      </w:r>
    </w:p>
    <w:p w:rsidR="00B1114E" w:rsidRPr="00A25616" w:rsidRDefault="00B1114E" w:rsidP="00B1114E">
      <w:pPr>
        <w:pStyle w:val="a3"/>
        <w:ind w:left="1276" w:hanging="1418"/>
        <w:jc w:val="both"/>
      </w:pPr>
      <w:r>
        <w:t xml:space="preserve"> </w:t>
      </w:r>
      <w:r w:rsidR="008C4932">
        <w:t xml:space="preserve">          3</w:t>
      </w:r>
      <w:r w:rsidRPr="00A25616">
        <w:t xml:space="preserve">6. Российская Федерация, Воронежская область, Каширский муниципальный район, Краснологское сельское поселение, Красный Лог село, </w:t>
      </w:r>
      <w:r w:rsidR="0036284C">
        <w:t>Садов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36284C">
        <w:t>45</w:t>
      </w:r>
      <w:r w:rsidRPr="00A25616">
        <w:t>;</w:t>
      </w:r>
    </w:p>
    <w:p w:rsidR="00B1114E" w:rsidRPr="00A25616" w:rsidRDefault="00B1114E" w:rsidP="00B1114E">
      <w:pPr>
        <w:pStyle w:val="a3"/>
        <w:ind w:left="1276" w:hanging="1418"/>
        <w:jc w:val="both"/>
      </w:pPr>
      <w:r w:rsidRPr="00A25616">
        <w:t xml:space="preserve"> </w:t>
      </w:r>
      <w:r>
        <w:t xml:space="preserve"> </w:t>
      </w:r>
      <w:r w:rsidR="008C4932">
        <w:t xml:space="preserve">        3</w:t>
      </w:r>
      <w:r w:rsidRPr="00A25616">
        <w:t xml:space="preserve">7. Российская Федерация, Воронежская область, Каширский муниципальный район, Краснологское сельское поселение, Красный Лог село, </w:t>
      </w:r>
      <w:r w:rsidR="00EE53ED">
        <w:t>Степн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A94E16">
        <w:t>2</w:t>
      </w:r>
      <w:r>
        <w:t>;</w:t>
      </w:r>
    </w:p>
    <w:p w:rsidR="00B1114E" w:rsidRDefault="00B1114E" w:rsidP="00B1114E">
      <w:pPr>
        <w:ind w:left="1276" w:hanging="2127"/>
        <w:jc w:val="both"/>
      </w:pPr>
      <w:r>
        <w:t xml:space="preserve">              </w:t>
      </w:r>
      <w:r w:rsidR="008C4932">
        <w:t xml:space="preserve">        3</w:t>
      </w:r>
      <w:r w:rsidRPr="00A25616">
        <w:t xml:space="preserve">8. Российская Федерация, Воронежская область, Каширский муниципальный район, Краснологское сельское поселение, Красный Лог село, </w:t>
      </w:r>
      <w:r w:rsidR="00EE53ED">
        <w:t>Степная</w:t>
      </w:r>
      <w:r w:rsidRPr="00952E61">
        <w:rPr>
          <w:color w:val="000000"/>
        </w:rPr>
        <w:t xml:space="preserve"> улица</w:t>
      </w:r>
      <w:r w:rsidR="00EE53ED">
        <w:t xml:space="preserve">, </w:t>
      </w:r>
      <w:r w:rsidR="00A94E16">
        <w:t>4</w:t>
      </w:r>
      <w:r w:rsidRPr="00A25616">
        <w:t>;</w:t>
      </w:r>
    </w:p>
    <w:p w:rsidR="00B1114E" w:rsidRPr="00A25616" w:rsidRDefault="000B38E1" w:rsidP="00B1114E">
      <w:pPr>
        <w:ind w:left="1276" w:hanging="1276"/>
        <w:jc w:val="both"/>
      </w:pPr>
      <w:r>
        <w:lastRenderedPageBreak/>
        <w:t xml:space="preserve"> </w:t>
      </w:r>
      <w:r w:rsidR="008C4932">
        <w:t>3</w:t>
      </w:r>
      <w:r w:rsidR="00B1114E" w:rsidRPr="00A25616">
        <w:t xml:space="preserve">9. Российская Федерация, Воронежская область, Каширский муниципальный район, Краснологское сельское поселение, Красный Лог село, </w:t>
      </w:r>
      <w:r w:rsidR="006B73AD">
        <w:t>Степная</w:t>
      </w:r>
      <w:r w:rsidR="00B1114E" w:rsidRPr="00952E61">
        <w:rPr>
          <w:color w:val="000000"/>
        </w:rPr>
        <w:t xml:space="preserve"> улица</w:t>
      </w:r>
      <w:r w:rsidR="00B1114E" w:rsidRPr="00A25616">
        <w:t xml:space="preserve">, </w:t>
      </w:r>
      <w:r w:rsidR="00A94E16">
        <w:t>6</w:t>
      </w:r>
      <w:r w:rsidR="00B1114E" w:rsidRPr="00A25616">
        <w:t>;</w:t>
      </w:r>
    </w:p>
    <w:p w:rsidR="00B1114E" w:rsidRPr="00A25616" w:rsidRDefault="008C4932" w:rsidP="00B1114E">
      <w:pPr>
        <w:ind w:left="1276" w:hanging="1276"/>
        <w:jc w:val="both"/>
      </w:pPr>
      <w:r>
        <w:t>4</w:t>
      </w:r>
      <w:r w:rsidR="00B1114E" w:rsidRPr="00A25616">
        <w:t xml:space="preserve">0. Российская Федерация, Воронежская область, Каширский муниципальный район, Краснологское сельское поселение, Красный Лог село, </w:t>
      </w:r>
      <w:r w:rsidR="006B73AD">
        <w:t>Степная</w:t>
      </w:r>
      <w:r w:rsidR="00B1114E" w:rsidRPr="00952E61">
        <w:rPr>
          <w:color w:val="000000"/>
        </w:rPr>
        <w:t xml:space="preserve"> улица</w:t>
      </w:r>
      <w:r w:rsidR="00B1114E" w:rsidRPr="00A25616">
        <w:t xml:space="preserve">, </w:t>
      </w:r>
      <w:r w:rsidR="00A94E16">
        <w:t>8</w:t>
      </w:r>
      <w:r w:rsidR="00B1114E" w:rsidRPr="00A25616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 w:rsidRPr="00A25616">
        <w:t xml:space="preserve">     </w:t>
      </w:r>
      <w:r w:rsidR="008C4932">
        <w:t>4</w:t>
      </w:r>
      <w:r w:rsidRPr="00A25616">
        <w:t xml:space="preserve">1. Российская Федерация, Воронежская область, Каширский муниципальный район, Краснологское сельское поселение, Красный Лог село, </w:t>
      </w:r>
      <w:r w:rsidR="006B73AD">
        <w:t>Степная</w:t>
      </w:r>
      <w:r>
        <w:t xml:space="preserve"> </w:t>
      </w:r>
      <w:r w:rsidRPr="00A25616">
        <w:rPr>
          <w:color w:val="000000"/>
        </w:rPr>
        <w:t>улица</w:t>
      </w:r>
      <w:r w:rsidR="006B73AD">
        <w:t>, 1</w:t>
      </w:r>
      <w:r w:rsidR="00C66FB7">
        <w:t>0</w:t>
      </w:r>
      <w:r w:rsidRPr="00A25616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 w:rsidRPr="00A25616">
        <w:t xml:space="preserve">     </w:t>
      </w:r>
      <w:r w:rsidR="008C4932">
        <w:t>4</w:t>
      </w:r>
      <w:r w:rsidRPr="00A25616">
        <w:t xml:space="preserve">2. Российская Федерация, Воронежская область, Каширский муниципальный район, Краснологское сельское поселение, Красный Лог село, </w:t>
      </w:r>
      <w:r w:rsidR="006B73AD">
        <w:t>Степная</w:t>
      </w:r>
      <w:r w:rsidRPr="00A25616">
        <w:rPr>
          <w:color w:val="000000"/>
        </w:rPr>
        <w:t xml:space="preserve"> улица</w:t>
      </w:r>
      <w:r w:rsidR="006B73AD">
        <w:t>, 1</w:t>
      </w:r>
      <w:r w:rsidR="00C66FB7">
        <w:t>2</w:t>
      </w:r>
      <w:r w:rsidRPr="00A25616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 w:rsidRPr="00A25616">
        <w:t xml:space="preserve">    </w:t>
      </w:r>
      <w:r w:rsidR="008C4932">
        <w:t xml:space="preserve"> 4</w:t>
      </w:r>
      <w:r w:rsidRPr="00A25616">
        <w:t>3.</w:t>
      </w:r>
      <w:r>
        <w:t xml:space="preserve">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6B73AD">
        <w:t>Степн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6B73AD">
        <w:t>1</w:t>
      </w:r>
      <w:r w:rsidR="00C66FB7">
        <w:t>4</w:t>
      </w:r>
      <w:r w:rsidRPr="00A25616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>
        <w:t xml:space="preserve">     </w:t>
      </w:r>
      <w:r w:rsidR="008C4932">
        <w:t>4</w:t>
      </w:r>
      <w:r w:rsidRPr="00A25616">
        <w:t xml:space="preserve">4. Российская Федерация, Воронежская область, Каширский муниципальный район, Краснологское сельское поселение, Красный Лог село, </w:t>
      </w:r>
      <w:r w:rsidR="006B73AD">
        <w:t>Степная</w:t>
      </w:r>
      <w:r w:rsidRPr="00A25616">
        <w:rPr>
          <w:color w:val="000000"/>
        </w:rPr>
        <w:t xml:space="preserve"> улица</w:t>
      </w:r>
      <w:r w:rsidR="006B73AD">
        <w:t>, 1</w:t>
      </w:r>
      <w:r w:rsidR="00C66FB7">
        <w:t>6</w:t>
      </w:r>
      <w:r w:rsidRPr="00A25616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>
        <w:t xml:space="preserve">     </w:t>
      </w:r>
      <w:r w:rsidR="008C4932">
        <w:t>4</w:t>
      </w:r>
      <w:r w:rsidRPr="00A25616">
        <w:t xml:space="preserve">5. Российская Федерация, Воронежская область, Каширский муниципальный район, Краснологское сельское поселение, Красный Лог село, </w:t>
      </w:r>
      <w:r w:rsidR="006B73AD">
        <w:t>Степн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6B73AD">
        <w:t>18</w:t>
      </w:r>
      <w:r w:rsidRPr="00A25616">
        <w:t>;</w:t>
      </w:r>
    </w:p>
    <w:p w:rsidR="00A94E16" w:rsidRPr="00A25616" w:rsidRDefault="008C4932" w:rsidP="00A94E16">
      <w:pPr>
        <w:pStyle w:val="a3"/>
        <w:ind w:left="1276" w:hanging="1418"/>
        <w:jc w:val="both"/>
      </w:pPr>
      <w:r>
        <w:t xml:space="preserve"> </w:t>
      </w:r>
      <w:r w:rsidR="00A94E16">
        <w:t xml:space="preserve"> </w:t>
      </w:r>
      <w:r>
        <w:t>4</w:t>
      </w:r>
      <w:r w:rsidR="00A94E16" w:rsidRPr="00A25616">
        <w:t xml:space="preserve">6. Российская Федерация, Воронежская область, Каширский муниципальный район, Краснологское сельское поселение, Красный Лог село, </w:t>
      </w:r>
      <w:r w:rsidR="006B73AD">
        <w:t>Степная</w:t>
      </w:r>
      <w:r w:rsidR="00A94E16" w:rsidRPr="00A25616">
        <w:rPr>
          <w:color w:val="000000"/>
        </w:rPr>
        <w:t xml:space="preserve"> улица</w:t>
      </w:r>
      <w:r w:rsidR="00A94E16" w:rsidRPr="00A25616">
        <w:t xml:space="preserve">, </w:t>
      </w:r>
      <w:r w:rsidR="006B73AD">
        <w:t>2</w:t>
      </w:r>
      <w:r w:rsidR="00C66FB7">
        <w:t>0</w:t>
      </w:r>
      <w:r w:rsidR="00A94E16" w:rsidRPr="00A25616">
        <w:t>;</w:t>
      </w:r>
    </w:p>
    <w:p w:rsidR="00A94E16" w:rsidRPr="00A25616" w:rsidRDefault="00A94E16" w:rsidP="00A94E16">
      <w:pPr>
        <w:pStyle w:val="a3"/>
        <w:ind w:left="1276" w:hanging="1418"/>
        <w:jc w:val="both"/>
      </w:pPr>
      <w:r w:rsidRPr="00A25616">
        <w:t xml:space="preserve"> </w:t>
      </w:r>
      <w:r>
        <w:t xml:space="preserve"> </w:t>
      </w:r>
      <w:r w:rsidR="008C4932">
        <w:t>4</w:t>
      </w:r>
      <w:r w:rsidRPr="00A25616">
        <w:t xml:space="preserve">7. Российская Федерация, Воронежская область, Каширский муниципальный район, Краснологское сельское поселение, Красный Лог село, </w:t>
      </w:r>
      <w:r w:rsidR="006B73AD">
        <w:t>Степн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D75EE2">
        <w:t>22</w:t>
      </w:r>
      <w:r>
        <w:t>;</w:t>
      </w:r>
    </w:p>
    <w:p w:rsidR="00A94E16" w:rsidRDefault="00A94E16" w:rsidP="00A94E16">
      <w:pPr>
        <w:ind w:left="1276" w:hanging="2127"/>
        <w:jc w:val="both"/>
      </w:pPr>
      <w:r>
        <w:t xml:space="preserve">              </w:t>
      </w:r>
      <w:r w:rsidR="008C4932">
        <w:t>4</w:t>
      </w:r>
      <w:r w:rsidRPr="00A25616">
        <w:t xml:space="preserve">8. Российская Федерация, Воронежская область, Каширский муниципальный район, Краснологское сельское поселение, Красный Лог село, </w:t>
      </w:r>
      <w:r w:rsidR="00D75EE2">
        <w:t>Степная</w:t>
      </w:r>
      <w:r w:rsidRPr="00952E61">
        <w:rPr>
          <w:color w:val="000000"/>
        </w:rPr>
        <w:t xml:space="preserve"> улица</w:t>
      </w:r>
      <w:r w:rsidR="00A21D6E">
        <w:t>, 24</w:t>
      </w:r>
      <w:r w:rsidRPr="00A25616">
        <w:t>;</w:t>
      </w:r>
    </w:p>
    <w:p w:rsidR="00A94E16" w:rsidRPr="00A25616" w:rsidRDefault="008C4932" w:rsidP="00A94E16">
      <w:pPr>
        <w:ind w:left="1276" w:hanging="1276"/>
        <w:jc w:val="both"/>
      </w:pPr>
      <w:r>
        <w:t>4</w:t>
      </w:r>
      <w:r w:rsidR="00A94E16" w:rsidRPr="00A25616">
        <w:t xml:space="preserve">9. Российская Федерация, Воронежская область, Каширский муниципальный район, Краснологское сельское поселение, Красный Лог село, </w:t>
      </w:r>
      <w:r w:rsidR="00A21D6E">
        <w:t>Степная</w:t>
      </w:r>
      <w:r w:rsidR="00A94E16" w:rsidRPr="00952E61">
        <w:rPr>
          <w:color w:val="000000"/>
        </w:rPr>
        <w:t xml:space="preserve"> улица</w:t>
      </w:r>
      <w:r w:rsidR="00A94E16" w:rsidRPr="00A25616">
        <w:t xml:space="preserve">, </w:t>
      </w:r>
      <w:r w:rsidR="00A21D6E">
        <w:t>41</w:t>
      </w:r>
      <w:r w:rsidR="00A94E16" w:rsidRPr="00A25616">
        <w:t>;</w:t>
      </w:r>
    </w:p>
    <w:p w:rsidR="00A94E16" w:rsidRPr="00A25616" w:rsidRDefault="008C4932" w:rsidP="00A94E16">
      <w:pPr>
        <w:ind w:left="1276" w:hanging="1276"/>
        <w:jc w:val="both"/>
      </w:pPr>
      <w:r>
        <w:t>5</w:t>
      </w:r>
      <w:r w:rsidR="00A94E16" w:rsidRPr="00A25616">
        <w:t xml:space="preserve">0. Российская Федерация, Воронежская область, Каширский муниципальный район, Краснологское сельское поселение, Красный Лог село, </w:t>
      </w:r>
      <w:r w:rsidR="00A21D6E">
        <w:t>Степная</w:t>
      </w:r>
      <w:r w:rsidR="00A94E16" w:rsidRPr="00952E61">
        <w:rPr>
          <w:color w:val="000000"/>
        </w:rPr>
        <w:t xml:space="preserve"> улица</w:t>
      </w:r>
      <w:r w:rsidR="00A94E16" w:rsidRPr="00A25616">
        <w:t xml:space="preserve">, </w:t>
      </w:r>
      <w:r w:rsidR="00A21D6E">
        <w:t>39</w:t>
      </w:r>
      <w:r w:rsidR="00A94E16" w:rsidRPr="00A25616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 w:rsidRPr="00A25616">
        <w:t xml:space="preserve">     </w:t>
      </w:r>
      <w:r w:rsidR="008C4932">
        <w:t>5</w:t>
      </w:r>
      <w:r w:rsidRPr="00A25616">
        <w:t xml:space="preserve">1. Российская Федерация, Воронежская область, Каширский муниципальный район, Краснологское сельское поселение, Красный Лог село, </w:t>
      </w:r>
      <w:r w:rsidR="00A21D6E">
        <w:t>Степная</w:t>
      </w:r>
      <w:r>
        <w:t xml:space="preserve"> </w:t>
      </w:r>
      <w:r w:rsidRPr="00A25616">
        <w:rPr>
          <w:color w:val="000000"/>
        </w:rPr>
        <w:t>улица</w:t>
      </w:r>
      <w:r w:rsidR="00A21D6E">
        <w:t>, 37</w:t>
      </w:r>
      <w:r w:rsidRPr="00A25616">
        <w:t>;</w:t>
      </w:r>
    </w:p>
    <w:p w:rsidR="0027188C" w:rsidRPr="00285B31" w:rsidRDefault="00A94E16" w:rsidP="00A94E16">
      <w:pPr>
        <w:ind w:left="1134" w:hanging="1134"/>
        <w:jc w:val="both"/>
        <w:rPr>
          <w:sz w:val="28"/>
          <w:szCs w:val="28"/>
        </w:rPr>
      </w:pPr>
      <w:r>
        <w:t xml:space="preserve"> </w:t>
      </w:r>
      <w:r w:rsidR="008C4932">
        <w:t>5</w:t>
      </w:r>
      <w:r w:rsidRPr="00A25616">
        <w:t>2. Российская Федерация, Воронежская область, Каширский муниципальный район, Краснологское сельское поселение, Красный Лог село</w:t>
      </w:r>
      <w:r w:rsidR="00C66FB7">
        <w:t xml:space="preserve">, </w:t>
      </w:r>
      <w:r w:rsidR="00A21D6E">
        <w:t>Степная</w:t>
      </w:r>
      <w:r w:rsidR="00A448AA">
        <w:t xml:space="preserve"> улица, </w:t>
      </w:r>
      <w:r w:rsidR="00A21D6E">
        <w:t>35;</w:t>
      </w:r>
    </w:p>
    <w:p w:rsidR="00A94E16" w:rsidRPr="00A25616" w:rsidRDefault="00A94E16" w:rsidP="00A94E16">
      <w:pPr>
        <w:pStyle w:val="a3"/>
        <w:ind w:left="1276" w:hanging="1560"/>
        <w:jc w:val="both"/>
      </w:pPr>
      <w:r w:rsidRPr="00A25616">
        <w:t xml:space="preserve">     </w:t>
      </w:r>
      <w:r w:rsidR="008C4932">
        <w:t>53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A21D6E">
        <w:t>Степная</w:t>
      </w:r>
      <w:r>
        <w:t xml:space="preserve"> </w:t>
      </w:r>
      <w:r w:rsidRPr="00A25616">
        <w:rPr>
          <w:color w:val="000000"/>
        </w:rPr>
        <w:t>улица</w:t>
      </w:r>
      <w:r w:rsidR="00A448AA">
        <w:t xml:space="preserve">, </w:t>
      </w:r>
      <w:r w:rsidR="00A21D6E">
        <w:t>33</w:t>
      </w:r>
      <w:r w:rsidRPr="00A25616">
        <w:t>;</w:t>
      </w:r>
    </w:p>
    <w:p w:rsidR="00A94E16" w:rsidRPr="00A25616" w:rsidRDefault="008C4932" w:rsidP="00A94E16">
      <w:pPr>
        <w:pStyle w:val="a3"/>
        <w:ind w:left="1276" w:hanging="1560"/>
        <w:jc w:val="both"/>
      </w:pPr>
      <w:r>
        <w:t xml:space="preserve">     54</w:t>
      </w:r>
      <w:r w:rsidR="00A94E16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A21D6E">
        <w:t>Степная</w:t>
      </w:r>
      <w:r w:rsidR="00A94E16" w:rsidRPr="00A25616">
        <w:rPr>
          <w:color w:val="000000"/>
        </w:rPr>
        <w:t xml:space="preserve"> улица</w:t>
      </w:r>
      <w:r w:rsidR="00A21D6E">
        <w:t>, 31</w:t>
      </w:r>
      <w:r w:rsidR="00A94E16" w:rsidRPr="00A25616">
        <w:t>;</w:t>
      </w:r>
    </w:p>
    <w:p w:rsidR="00A94E16" w:rsidRPr="00A25616" w:rsidRDefault="008C4932" w:rsidP="00A94E16">
      <w:pPr>
        <w:pStyle w:val="a3"/>
        <w:ind w:left="1276" w:hanging="1560"/>
        <w:jc w:val="both"/>
      </w:pPr>
      <w:r>
        <w:t xml:space="preserve">     55</w:t>
      </w:r>
      <w:r w:rsidR="00A94E16" w:rsidRPr="00A25616">
        <w:t>.</w:t>
      </w:r>
      <w:r w:rsidR="00A94E16">
        <w:t xml:space="preserve"> </w:t>
      </w:r>
      <w:r w:rsidR="00A94E16"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A21D6E">
        <w:t>Степная</w:t>
      </w:r>
      <w:r w:rsidR="00A94E16" w:rsidRPr="00A25616">
        <w:rPr>
          <w:color w:val="000000"/>
        </w:rPr>
        <w:t xml:space="preserve"> улица</w:t>
      </w:r>
      <w:r w:rsidR="00A94E16" w:rsidRPr="00A25616">
        <w:t xml:space="preserve">, </w:t>
      </w:r>
      <w:r w:rsidR="00A21D6E">
        <w:t>29</w:t>
      </w:r>
      <w:r w:rsidR="00A94E16" w:rsidRPr="00A25616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>
        <w:t xml:space="preserve">     </w:t>
      </w:r>
      <w:r w:rsidR="008C4932">
        <w:t>56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A21D6E">
        <w:t>Степная</w:t>
      </w:r>
      <w:r w:rsidRPr="00A25616">
        <w:rPr>
          <w:color w:val="000000"/>
        </w:rPr>
        <w:t xml:space="preserve"> улица</w:t>
      </w:r>
      <w:r w:rsidR="00A448AA">
        <w:t xml:space="preserve">, </w:t>
      </w:r>
      <w:r w:rsidR="00A21D6E">
        <w:t>27а</w:t>
      </w:r>
      <w:r w:rsidRPr="00A25616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>
        <w:t xml:space="preserve">     </w:t>
      </w:r>
      <w:r w:rsidRPr="00A25616">
        <w:t>5</w:t>
      </w:r>
      <w:r w:rsidR="008C4932">
        <w:t>7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A21D6E">
        <w:t>Степн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A21D6E">
        <w:t>27</w:t>
      </w:r>
      <w:r w:rsidRPr="00A25616">
        <w:t>;</w:t>
      </w:r>
    </w:p>
    <w:p w:rsidR="00A94E16" w:rsidRPr="00A25616" w:rsidRDefault="00A94E16" w:rsidP="00A94E16">
      <w:pPr>
        <w:pStyle w:val="a3"/>
        <w:ind w:left="1276" w:hanging="1418"/>
        <w:jc w:val="both"/>
      </w:pPr>
      <w:r>
        <w:t xml:space="preserve"> </w:t>
      </w:r>
      <w:r w:rsidR="008C4932">
        <w:t xml:space="preserve"> 58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F85E42">
        <w:t>Степн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F85E42">
        <w:t>25</w:t>
      </w:r>
      <w:r w:rsidRPr="00A25616">
        <w:t>;</w:t>
      </w:r>
    </w:p>
    <w:p w:rsidR="00A94E16" w:rsidRPr="00A25616" w:rsidRDefault="00A94E16" w:rsidP="00A94E16">
      <w:pPr>
        <w:pStyle w:val="a3"/>
        <w:ind w:left="1276" w:hanging="1418"/>
        <w:jc w:val="both"/>
      </w:pPr>
      <w:r w:rsidRPr="00A25616">
        <w:t xml:space="preserve"> </w:t>
      </w:r>
      <w:r>
        <w:t xml:space="preserve"> </w:t>
      </w:r>
      <w:r w:rsidR="008C4932">
        <w:t>59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F85E42">
        <w:t>Степн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F85E42">
        <w:t>23</w:t>
      </w:r>
      <w:r>
        <w:t>;</w:t>
      </w:r>
    </w:p>
    <w:p w:rsidR="00A94E16" w:rsidRDefault="00A94E16" w:rsidP="00A94E16">
      <w:pPr>
        <w:ind w:left="1276" w:hanging="2127"/>
        <w:jc w:val="both"/>
      </w:pPr>
      <w:r>
        <w:t xml:space="preserve">              </w:t>
      </w:r>
      <w:r w:rsidR="008C4932">
        <w:t>60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F85E42">
        <w:t>Степная</w:t>
      </w:r>
      <w:r w:rsidRPr="00952E61">
        <w:rPr>
          <w:color w:val="000000"/>
        </w:rPr>
        <w:t xml:space="preserve"> улица</w:t>
      </w:r>
      <w:r>
        <w:t xml:space="preserve">, </w:t>
      </w:r>
      <w:r w:rsidR="00F85E42">
        <w:t>21</w:t>
      </w:r>
      <w:r w:rsidRPr="00A25616">
        <w:t>;</w:t>
      </w:r>
    </w:p>
    <w:p w:rsidR="00A94E16" w:rsidRPr="00A25616" w:rsidRDefault="008C4932" w:rsidP="00A94E16">
      <w:pPr>
        <w:ind w:left="1276" w:hanging="1276"/>
        <w:jc w:val="both"/>
      </w:pPr>
      <w:r>
        <w:t>61</w:t>
      </w:r>
      <w:r w:rsidR="00A94E16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F85E42">
        <w:t>Степная</w:t>
      </w:r>
      <w:r w:rsidR="00A94E16" w:rsidRPr="00952E61">
        <w:rPr>
          <w:color w:val="000000"/>
        </w:rPr>
        <w:t xml:space="preserve"> улица</w:t>
      </w:r>
      <w:r w:rsidR="00A94E16" w:rsidRPr="00A25616">
        <w:t xml:space="preserve">, </w:t>
      </w:r>
      <w:r w:rsidR="00A448AA">
        <w:t>1</w:t>
      </w:r>
      <w:r w:rsidR="00F85E42">
        <w:t>9</w:t>
      </w:r>
      <w:r w:rsidR="00A94E16" w:rsidRPr="00A25616">
        <w:t>;</w:t>
      </w:r>
    </w:p>
    <w:p w:rsidR="00A94E16" w:rsidRPr="00A25616" w:rsidRDefault="008C4932" w:rsidP="00A94E16">
      <w:pPr>
        <w:ind w:left="1276" w:hanging="1276"/>
        <w:jc w:val="both"/>
      </w:pPr>
      <w:r>
        <w:t>62</w:t>
      </w:r>
      <w:r w:rsidR="00A94E16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F85E42">
        <w:t>Степная</w:t>
      </w:r>
      <w:r w:rsidR="00A94E16" w:rsidRPr="00952E61">
        <w:rPr>
          <w:color w:val="000000"/>
        </w:rPr>
        <w:t xml:space="preserve"> улица</w:t>
      </w:r>
      <w:r w:rsidR="00A94E16" w:rsidRPr="00A25616">
        <w:t xml:space="preserve">, </w:t>
      </w:r>
      <w:r w:rsidR="00F85E42">
        <w:t>17</w:t>
      </w:r>
      <w:r w:rsidR="00A94E16" w:rsidRPr="00A25616">
        <w:t>;</w:t>
      </w:r>
    </w:p>
    <w:p w:rsidR="00A94E16" w:rsidRPr="00A25616" w:rsidRDefault="008C4932" w:rsidP="00A94E16">
      <w:pPr>
        <w:pStyle w:val="a3"/>
        <w:ind w:left="1276" w:hanging="1560"/>
        <w:jc w:val="both"/>
      </w:pPr>
      <w:r>
        <w:t xml:space="preserve">     63</w:t>
      </w:r>
      <w:r w:rsidR="00A94E16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F85E42">
        <w:t>Степная</w:t>
      </w:r>
      <w:r w:rsidR="00A94E16">
        <w:t xml:space="preserve"> </w:t>
      </w:r>
      <w:r w:rsidR="00A94E16" w:rsidRPr="00A25616">
        <w:rPr>
          <w:color w:val="000000"/>
        </w:rPr>
        <w:t>улица</w:t>
      </w:r>
      <w:r w:rsidR="00A448AA">
        <w:t>, 1</w:t>
      </w:r>
      <w:r w:rsidR="00F85E42">
        <w:t>5</w:t>
      </w:r>
      <w:r w:rsidR="00A94E16" w:rsidRPr="00A25616">
        <w:t>;</w:t>
      </w:r>
    </w:p>
    <w:p w:rsidR="00955117" w:rsidRDefault="008C4932" w:rsidP="00C43C20">
      <w:pPr>
        <w:ind w:left="1276" w:hanging="1276"/>
        <w:jc w:val="both"/>
      </w:pPr>
      <w:r>
        <w:t xml:space="preserve"> 64</w:t>
      </w:r>
      <w:r w:rsidR="00A94E16" w:rsidRPr="00A25616">
        <w:t>. Российская Федерация, Воронежская область, Каширский муниципальный район, Краснологское сельское поселение, Красный Лог село</w:t>
      </w:r>
      <w:r w:rsidR="006A2D86">
        <w:t xml:space="preserve">, </w:t>
      </w:r>
      <w:r w:rsidR="00F85E42">
        <w:t>Степная</w:t>
      </w:r>
      <w:r w:rsidR="006A2D86">
        <w:t xml:space="preserve"> улица, 13;</w:t>
      </w:r>
    </w:p>
    <w:p w:rsidR="00302E69" w:rsidRPr="00A25616" w:rsidRDefault="008C4932" w:rsidP="00302E69">
      <w:pPr>
        <w:pStyle w:val="a3"/>
        <w:ind w:left="1276" w:hanging="1560"/>
        <w:jc w:val="both"/>
      </w:pPr>
      <w:r>
        <w:t xml:space="preserve">     65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F85E42">
        <w:t>Степная</w:t>
      </w:r>
      <w:r w:rsidR="00302E69">
        <w:t xml:space="preserve"> </w:t>
      </w:r>
      <w:r w:rsidR="00302E69" w:rsidRPr="00A25616">
        <w:rPr>
          <w:color w:val="000000"/>
        </w:rPr>
        <w:t>улица</w:t>
      </w:r>
      <w:r w:rsidR="00302E69">
        <w:t>, 1</w:t>
      </w:r>
      <w:r w:rsidR="00F85E42">
        <w:t>1</w:t>
      </w:r>
      <w:r w:rsidR="00302E69" w:rsidRPr="00A25616">
        <w:t>;</w:t>
      </w:r>
    </w:p>
    <w:p w:rsidR="00302E69" w:rsidRPr="00A25616" w:rsidRDefault="000B38E1" w:rsidP="008C4932">
      <w:pPr>
        <w:ind w:left="1276" w:hanging="1276"/>
        <w:jc w:val="both"/>
      </w:pPr>
      <w:r>
        <w:lastRenderedPageBreak/>
        <w:t xml:space="preserve">         </w:t>
      </w:r>
      <w:r w:rsidR="008C4932">
        <w:t xml:space="preserve">66. </w:t>
      </w:r>
      <w:r w:rsidR="00302E69"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F85E42">
        <w:t>Степная</w:t>
      </w:r>
      <w:r w:rsidR="00302E69" w:rsidRPr="008C4932">
        <w:rPr>
          <w:color w:val="000000"/>
        </w:rPr>
        <w:t xml:space="preserve"> улица</w:t>
      </w:r>
      <w:r w:rsidR="00302E69">
        <w:t>,</w:t>
      </w:r>
      <w:r w:rsidR="00F85E42">
        <w:t xml:space="preserve"> 9</w:t>
      </w:r>
      <w:r w:rsidR="00302E69" w:rsidRPr="00A25616">
        <w:t>;</w:t>
      </w:r>
    </w:p>
    <w:p w:rsidR="00302E69" w:rsidRPr="00A25616" w:rsidRDefault="00EB55C5" w:rsidP="00DD7E50">
      <w:pPr>
        <w:pStyle w:val="a3"/>
        <w:ind w:left="1276" w:hanging="709"/>
        <w:jc w:val="both"/>
      </w:pPr>
      <w:r>
        <w:t>67</w:t>
      </w:r>
      <w:r w:rsidR="00302E69" w:rsidRPr="00A25616">
        <w:t>.</w:t>
      </w:r>
      <w:r w:rsidR="00302E69">
        <w:t xml:space="preserve"> </w:t>
      </w:r>
      <w:r w:rsidR="00302E69"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F85E42">
        <w:t>Степная</w:t>
      </w:r>
      <w:r w:rsidR="00302E69" w:rsidRPr="00A25616">
        <w:rPr>
          <w:color w:val="000000"/>
        </w:rPr>
        <w:t xml:space="preserve"> улица</w:t>
      </w:r>
      <w:r w:rsidR="00302E69" w:rsidRPr="00A25616">
        <w:t xml:space="preserve">, </w:t>
      </w:r>
      <w:r w:rsidR="00F85E42">
        <w:t>7</w:t>
      </w:r>
      <w:r w:rsidR="00302E69" w:rsidRPr="00A25616">
        <w:t>;</w:t>
      </w:r>
    </w:p>
    <w:p w:rsidR="00302E69" w:rsidRPr="00A25616" w:rsidRDefault="00EB55C5" w:rsidP="00302E69">
      <w:pPr>
        <w:pStyle w:val="a3"/>
        <w:ind w:left="1276" w:hanging="709"/>
        <w:jc w:val="both"/>
      </w:pPr>
      <w:r>
        <w:t>68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F85E42">
        <w:t xml:space="preserve">Степная </w:t>
      </w:r>
      <w:r w:rsidR="00302E69" w:rsidRPr="00A25616">
        <w:rPr>
          <w:color w:val="000000"/>
        </w:rPr>
        <w:t>улица</w:t>
      </w:r>
      <w:r w:rsidR="00196C44">
        <w:t xml:space="preserve">, </w:t>
      </w:r>
      <w:r w:rsidR="00F85E42">
        <w:t>5</w:t>
      </w:r>
      <w:r w:rsidR="00302E69" w:rsidRPr="00A25616">
        <w:t>;</w:t>
      </w:r>
    </w:p>
    <w:p w:rsidR="00302E69" w:rsidRPr="00A25616" w:rsidRDefault="00EB55C5" w:rsidP="00302E69">
      <w:pPr>
        <w:pStyle w:val="a3"/>
        <w:ind w:left="1276" w:hanging="709"/>
        <w:jc w:val="both"/>
      </w:pPr>
      <w:r>
        <w:t>69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F85E42">
        <w:t>Степная</w:t>
      </w:r>
      <w:r w:rsidR="00302E69" w:rsidRPr="00A25616">
        <w:rPr>
          <w:color w:val="000000"/>
        </w:rPr>
        <w:t xml:space="preserve"> улица</w:t>
      </w:r>
      <w:r w:rsidR="00302E69" w:rsidRPr="00A25616">
        <w:t>,</w:t>
      </w:r>
      <w:r w:rsidR="00F85E42">
        <w:t xml:space="preserve"> 3</w:t>
      </w:r>
      <w:r w:rsidR="00BE5073">
        <w:t>а</w:t>
      </w:r>
      <w:r w:rsidR="00302E69" w:rsidRPr="00A25616">
        <w:t>;</w:t>
      </w:r>
    </w:p>
    <w:p w:rsidR="00302E69" w:rsidRPr="00A25616" w:rsidRDefault="00EB55C5" w:rsidP="00302E69">
      <w:pPr>
        <w:pStyle w:val="a3"/>
        <w:ind w:left="1276" w:hanging="709"/>
        <w:jc w:val="both"/>
      </w:pPr>
      <w:r>
        <w:t>70.</w:t>
      </w:r>
      <w:r w:rsidR="00302E69" w:rsidRPr="00A25616">
        <w:t xml:space="preserve"> Российская Федерация, Воронежская область, Каширский муниципальный район, Краснологское сельское поселение, Красный Лог село, </w:t>
      </w:r>
      <w:r w:rsidR="00F85E42">
        <w:t xml:space="preserve">Степная </w:t>
      </w:r>
      <w:r w:rsidR="00302E69" w:rsidRPr="00A25616">
        <w:rPr>
          <w:color w:val="000000"/>
        </w:rPr>
        <w:t>улица</w:t>
      </w:r>
      <w:r w:rsidR="00302E69" w:rsidRPr="00A25616">
        <w:t>,</w:t>
      </w:r>
      <w:r w:rsidR="00F85E42">
        <w:t xml:space="preserve"> </w:t>
      </w:r>
      <w:r w:rsidR="00BE5073">
        <w:t>1</w:t>
      </w:r>
      <w:r w:rsidR="00302E69" w:rsidRPr="00A25616">
        <w:t>;</w:t>
      </w:r>
    </w:p>
    <w:p w:rsidR="00302E69" w:rsidRPr="00A25616" w:rsidRDefault="00302E69" w:rsidP="00302E69">
      <w:pPr>
        <w:pStyle w:val="a3"/>
        <w:ind w:left="1276" w:hanging="709"/>
        <w:jc w:val="both"/>
      </w:pPr>
      <w:r w:rsidRPr="00A25616">
        <w:t>7</w:t>
      </w:r>
      <w:r w:rsidR="00EB55C5">
        <w:t>1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E5073">
        <w:t>Степн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BE5073">
        <w:t>2б</w:t>
      </w:r>
      <w:r>
        <w:t>;</w:t>
      </w:r>
    </w:p>
    <w:p w:rsidR="00302E69" w:rsidRDefault="00EB55C5" w:rsidP="00302E69">
      <w:pPr>
        <w:ind w:left="1276" w:hanging="709"/>
        <w:jc w:val="both"/>
      </w:pPr>
      <w:r>
        <w:t>72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792613">
        <w:t xml:space="preserve">Первомайская </w:t>
      </w:r>
      <w:r w:rsidR="00302E69" w:rsidRPr="00952E61">
        <w:rPr>
          <w:color w:val="000000"/>
        </w:rPr>
        <w:t>улица</w:t>
      </w:r>
      <w:r w:rsidR="00196C44">
        <w:t xml:space="preserve">, </w:t>
      </w:r>
      <w:r w:rsidR="00792613">
        <w:t>2</w:t>
      </w:r>
      <w:r w:rsidR="00302E69" w:rsidRPr="00A25616">
        <w:t>;</w:t>
      </w:r>
    </w:p>
    <w:p w:rsidR="00302E69" w:rsidRPr="00A25616" w:rsidRDefault="00EB55C5" w:rsidP="00302E69">
      <w:pPr>
        <w:ind w:left="1276" w:hanging="709"/>
        <w:jc w:val="both"/>
      </w:pPr>
      <w:r>
        <w:t>73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792613">
        <w:t>Первомайская</w:t>
      </w:r>
      <w:r w:rsidR="00302E69" w:rsidRPr="00952E61">
        <w:rPr>
          <w:color w:val="000000"/>
        </w:rPr>
        <w:t xml:space="preserve"> улица</w:t>
      </w:r>
      <w:r w:rsidR="00302E69" w:rsidRPr="00A25616">
        <w:t xml:space="preserve">, </w:t>
      </w:r>
      <w:r w:rsidR="00792613">
        <w:t>4</w:t>
      </w:r>
      <w:r w:rsidR="00302E69" w:rsidRPr="00A25616">
        <w:t>;</w:t>
      </w:r>
    </w:p>
    <w:p w:rsidR="00302E69" w:rsidRPr="00A25616" w:rsidRDefault="00EB55C5" w:rsidP="00302E69">
      <w:pPr>
        <w:ind w:left="1276" w:hanging="709"/>
        <w:jc w:val="both"/>
      </w:pPr>
      <w:r>
        <w:t>74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792613">
        <w:t>Первомайская</w:t>
      </w:r>
      <w:r w:rsidR="00302E69" w:rsidRPr="00952E61">
        <w:rPr>
          <w:color w:val="000000"/>
        </w:rPr>
        <w:t xml:space="preserve"> улица</w:t>
      </w:r>
      <w:r w:rsidR="00302E69" w:rsidRPr="00A25616">
        <w:t xml:space="preserve">, </w:t>
      </w:r>
      <w:r w:rsidR="00792613">
        <w:t>6</w:t>
      </w:r>
      <w:r w:rsidR="00302E69" w:rsidRPr="00A25616">
        <w:t>;</w:t>
      </w:r>
    </w:p>
    <w:p w:rsidR="00302E69" w:rsidRPr="00A25616" w:rsidRDefault="00EB55C5" w:rsidP="00302E69">
      <w:pPr>
        <w:pStyle w:val="a3"/>
        <w:ind w:left="1276" w:hanging="709"/>
        <w:jc w:val="both"/>
      </w:pPr>
      <w:r>
        <w:t>75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792613">
        <w:t>Первомайская</w:t>
      </w:r>
      <w:r w:rsidR="00302E69">
        <w:t xml:space="preserve"> </w:t>
      </w:r>
      <w:r w:rsidR="00302E69" w:rsidRPr="00A25616">
        <w:rPr>
          <w:color w:val="000000"/>
        </w:rPr>
        <w:t>улица</w:t>
      </w:r>
      <w:r w:rsidR="00196C44">
        <w:t xml:space="preserve">, </w:t>
      </w:r>
      <w:r w:rsidR="00792613">
        <w:t>8</w:t>
      </w:r>
      <w:r w:rsidR="00302E69" w:rsidRPr="00A25616">
        <w:t>;</w:t>
      </w:r>
    </w:p>
    <w:p w:rsidR="00302E69" w:rsidRPr="00285B31" w:rsidRDefault="00302E69" w:rsidP="00302E69">
      <w:pPr>
        <w:ind w:left="1134" w:hanging="709"/>
        <w:jc w:val="both"/>
        <w:rPr>
          <w:sz w:val="28"/>
          <w:szCs w:val="28"/>
        </w:rPr>
      </w:pPr>
      <w:r>
        <w:t xml:space="preserve"> </w:t>
      </w:r>
      <w:r w:rsidR="00EB55C5">
        <w:t xml:space="preserve">  76.</w:t>
      </w:r>
      <w:r w:rsidRPr="00A25616">
        <w:t xml:space="preserve"> Российская Федерация, Воронежская область, Каширский муниципальный </w:t>
      </w:r>
      <w:r w:rsidR="00B16FB2" w:rsidRPr="00A25616">
        <w:t xml:space="preserve">район, </w:t>
      </w:r>
      <w:r w:rsidR="00B16FB2">
        <w:t>Краснологское</w:t>
      </w:r>
      <w:r w:rsidRPr="00A25616">
        <w:t xml:space="preserve"> сельское поселение, Красный Лог село</w:t>
      </w:r>
      <w:r>
        <w:t xml:space="preserve">, </w:t>
      </w:r>
      <w:r w:rsidR="00792613">
        <w:t>Первомайская</w:t>
      </w:r>
      <w:r>
        <w:t xml:space="preserve"> улица, 1</w:t>
      </w:r>
      <w:r w:rsidR="00792613">
        <w:t>0</w:t>
      </w:r>
      <w:r w:rsidR="00196C44">
        <w:t>;</w:t>
      </w:r>
    </w:p>
    <w:p w:rsidR="00302E69" w:rsidRPr="00A25616" w:rsidRDefault="00EB55C5" w:rsidP="00302E69">
      <w:pPr>
        <w:pStyle w:val="a3"/>
        <w:ind w:left="1276" w:hanging="709"/>
        <w:jc w:val="both"/>
      </w:pPr>
      <w:r>
        <w:t xml:space="preserve"> 77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16FB2">
        <w:t>Первомайская</w:t>
      </w:r>
      <w:r w:rsidR="00302E69">
        <w:t xml:space="preserve"> </w:t>
      </w:r>
      <w:r w:rsidR="00302E69" w:rsidRPr="00A25616">
        <w:rPr>
          <w:color w:val="000000"/>
        </w:rPr>
        <w:t>улица</w:t>
      </w:r>
      <w:r w:rsidR="00B16FB2">
        <w:t>, 12</w:t>
      </w:r>
      <w:r w:rsidR="00302E69" w:rsidRPr="00A25616">
        <w:t>;</w:t>
      </w:r>
    </w:p>
    <w:p w:rsidR="00302E69" w:rsidRPr="00A25616" w:rsidRDefault="00EB55C5" w:rsidP="00302E69">
      <w:pPr>
        <w:pStyle w:val="a3"/>
        <w:ind w:left="1276" w:hanging="709"/>
        <w:jc w:val="both"/>
      </w:pPr>
      <w:r>
        <w:t xml:space="preserve"> 78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16FB2">
        <w:t>Первомайская</w:t>
      </w:r>
      <w:r w:rsidR="00302E69" w:rsidRPr="00A25616">
        <w:rPr>
          <w:color w:val="000000"/>
        </w:rPr>
        <w:t xml:space="preserve"> улица</w:t>
      </w:r>
      <w:r w:rsidR="00B16FB2">
        <w:t>, 14</w:t>
      </w:r>
      <w:r w:rsidR="00302E69" w:rsidRPr="00A25616">
        <w:t>;</w:t>
      </w:r>
    </w:p>
    <w:p w:rsidR="00302E69" w:rsidRPr="00A25616" w:rsidRDefault="00302E69" w:rsidP="00302E69">
      <w:pPr>
        <w:pStyle w:val="a3"/>
        <w:ind w:left="1276" w:hanging="709"/>
        <w:jc w:val="both"/>
      </w:pPr>
      <w:r w:rsidRPr="00A25616">
        <w:t xml:space="preserve"> </w:t>
      </w:r>
      <w:r w:rsidR="00EB55C5">
        <w:t>79</w:t>
      </w:r>
      <w:r w:rsidRPr="00A25616">
        <w:t>.</w:t>
      </w:r>
      <w:r>
        <w:t xml:space="preserve">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B16FB2">
        <w:t>Первомайск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B16FB2">
        <w:t>16</w:t>
      </w:r>
      <w:r w:rsidRPr="00A25616">
        <w:t>;</w:t>
      </w:r>
    </w:p>
    <w:p w:rsidR="00302E69" w:rsidRPr="00A25616" w:rsidRDefault="00EB55C5" w:rsidP="00302E69">
      <w:pPr>
        <w:pStyle w:val="a3"/>
        <w:ind w:left="1276" w:hanging="709"/>
        <w:jc w:val="both"/>
      </w:pPr>
      <w:r>
        <w:t xml:space="preserve"> 80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16FB2">
        <w:t>Северная</w:t>
      </w:r>
      <w:r w:rsidR="00302E69" w:rsidRPr="00A25616">
        <w:rPr>
          <w:color w:val="000000"/>
        </w:rPr>
        <w:t xml:space="preserve"> улица</w:t>
      </w:r>
      <w:r w:rsidR="00315157">
        <w:t xml:space="preserve">, </w:t>
      </w:r>
      <w:r w:rsidR="00B16FB2">
        <w:t>2</w:t>
      </w:r>
      <w:r w:rsidR="00302E69" w:rsidRPr="00A25616">
        <w:t>;</w:t>
      </w:r>
    </w:p>
    <w:p w:rsidR="00302E69" w:rsidRPr="00A25616" w:rsidRDefault="00EB55C5" w:rsidP="00302E69">
      <w:pPr>
        <w:pStyle w:val="a3"/>
        <w:ind w:left="1276" w:hanging="709"/>
        <w:jc w:val="both"/>
      </w:pPr>
      <w:r>
        <w:t xml:space="preserve"> 81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16FB2">
        <w:t xml:space="preserve">Северная </w:t>
      </w:r>
      <w:r w:rsidR="00302E69" w:rsidRPr="00A25616">
        <w:rPr>
          <w:color w:val="000000"/>
        </w:rPr>
        <w:t>улица</w:t>
      </w:r>
      <w:r w:rsidR="00302E69" w:rsidRPr="00A25616">
        <w:t>,</w:t>
      </w:r>
      <w:r w:rsidR="00027CBF">
        <w:t>4</w:t>
      </w:r>
      <w:r w:rsidR="00302E69" w:rsidRPr="00A25616">
        <w:t>;</w:t>
      </w:r>
    </w:p>
    <w:p w:rsidR="00302E69" w:rsidRPr="00A25616" w:rsidRDefault="00302E69" w:rsidP="00302E69">
      <w:pPr>
        <w:pStyle w:val="a3"/>
        <w:ind w:left="1276" w:hanging="709"/>
        <w:jc w:val="both"/>
      </w:pPr>
      <w:r>
        <w:t xml:space="preserve"> </w:t>
      </w:r>
      <w:r w:rsidR="00D56C42">
        <w:t>82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16FB2">
        <w:t>Северн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027CBF">
        <w:t>6</w:t>
      </w:r>
      <w:r w:rsidRPr="00A25616">
        <w:t>;</w:t>
      </w:r>
    </w:p>
    <w:p w:rsidR="00302E69" w:rsidRPr="00A25616" w:rsidRDefault="00302E69" w:rsidP="00302E69">
      <w:pPr>
        <w:pStyle w:val="a3"/>
        <w:ind w:left="1276" w:hanging="709"/>
        <w:jc w:val="both"/>
      </w:pPr>
      <w:r w:rsidRPr="00A25616">
        <w:t xml:space="preserve"> </w:t>
      </w:r>
      <w:r w:rsidR="00D56C42">
        <w:t>83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16FB2">
        <w:t>Северная</w:t>
      </w:r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027CBF">
        <w:t>8</w:t>
      </w:r>
      <w:r>
        <w:t>;</w:t>
      </w:r>
    </w:p>
    <w:p w:rsidR="00302E69" w:rsidRDefault="00D56C42" w:rsidP="00302E69">
      <w:pPr>
        <w:ind w:left="1276" w:hanging="709"/>
        <w:jc w:val="both"/>
      </w:pPr>
      <w:r>
        <w:t xml:space="preserve"> 84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16FB2">
        <w:t xml:space="preserve">Северная </w:t>
      </w:r>
      <w:r w:rsidR="00302E69" w:rsidRPr="00952E61">
        <w:rPr>
          <w:color w:val="000000"/>
        </w:rPr>
        <w:t>улица</w:t>
      </w:r>
      <w:r w:rsidR="00302E69">
        <w:t xml:space="preserve">, </w:t>
      </w:r>
      <w:r w:rsidR="00315157">
        <w:t>1</w:t>
      </w:r>
      <w:r w:rsidR="00027CBF">
        <w:t>0</w:t>
      </w:r>
      <w:r w:rsidR="00302E69" w:rsidRPr="00A25616">
        <w:t>;</w:t>
      </w:r>
    </w:p>
    <w:p w:rsidR="00302E69" w:rsidRPr="00A25616" w:rsidRDefault="00D56C42" w:rsidP="00302E69">
      <w:pPr>
        <w:ind w:left="1276" w:hanging="709"/>
        <w:jc w:val="both"/>
      </w:pPr>
      <w:r>
        <w:t xml:space="preserve"> 85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16FB2">
        <w:t>Северная</w:t>
      </w:r>
      <w:r w:rsidR="00302E69" w:rsidRPr="00952E61">
        <w:rPr>
          <w:color w:val="000000"/>
        </w:rPr>
        <w:t xml:space="preserve"> улица</w:t>
      </w:r>
      <w:r w:rsidR="00302E69" w:rsidRPr="00A25616">
        <w:t xml:space="preserve">, </w:t>
      </w:r>
      <w:r w:rsidR="00302E69">
        <w:t>1</w:t>
      </w:r>
      <w:r w:rsidR="00027CBF">
        <w:t>2</w:t>
      </w:r>
      <w:r w:rsidR="00302E69" w:rsidRPr="00A25616">
        <w:t>;</w:t>
      </w:r>
    </w:p>
    <w:p w:rsidR="00302E69" w:rsidRPr="00A25616" w:rsidRDefault="00D56C42" w:rsidP="00302E69">
      <w:pPr>
        <w:ind w:left="1276" w:hanging="709"/>
        <w:jc w:val="both"/>
      </w:pPr>
      <w:r>
        <w:t xml:space="preserve"> 86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16FB2">
        <w:t xml:space="preserve">Северная </w:t>
      </w:r>
      <w:r w:rsidR="00302E69" w:rsidRPr="00952E61">
        <w:rPr>
          <w:color w:val="000000"/>
        </w:rPr>
        <w:t>улица</w:t>
      </w:r>
      <w:r w:rsidR="00302E69" w:rsidRPr="00A25616">
        <w:t xml:space="preserve">, </w:t>
      </w:r>
      <w:r w:rsidR="00027CBF">
        <w:t>19</w:t>
      </w:r>
      <w:r w:rsidR="00302E69" w:rsidRPr="00A25616">
        <w:t>;</w:t>
      </w:r>
    </w:p>
    <w:p w:rsidR="00302E69" w:rsidRPr="00A25616" w:rsidRDefault="00D56C42" w:rsidP="00302E69">
      <w:pPr>
        <w:pStyle w:val="a3"/>
        <w:ind w:left="1276" w:hanging="709"/>
        <w:jc w:val="both"/>
      </w:pPr>
      <w:r>
        <w:t xml:space="preserve"> 87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16FB2">
        <w:t>Северная</w:t>
      </w:r>
      <w:r w:rsidR="00302E69">
        <w:t xml:space="preserve"> </w:t>
      </w:r>
      <w:r w:rsidR="00302E69" w:rsidRPr="00A25616">
        <w:rPr>
          <w:color w:val="000000"/>
        </w:rPr>
        <w:t>улица</w:t>
      </w:r>
      <w:r w:rsidR="00027CBF">
        <w:t>, 17</w:t>
      </w:r>
      <w:r w:rsidR="00302E69" w:rsidRPr="00A25616">
        <w:t>;</w:t>
      </w:r>
    </w:p>
    <w:p w:rsidR="00302E69" w:rsidRDefault="00D56C42" w:rsidP="00302E69">
      <w:pPr>
        <w:ind w:left="1276" w:hanging="709"/>
        <w:jc w:val="both"/>
      </w:pPr>
      <w:r>
        <w:t xml:space="preserve"> 88</w:t>
      </w:r>
      <w:r w:rsidR="00302E69" w:rsidRPr="00A25616">
        <w:t>. Российская Федерация, Воронежская область, Каширский муниципальный район, Краснологское сельское поселение, Красный Лог село</w:t>
      </w:r>
      <w:r w:rsidR="00315157">
        <w:t xml:space="preserve">, </w:t>
      </w:r>
      <w:r w:rsidR="00B16FB2">
        <w:t>Северная</w:t>
      </w:r>
      <w:r w:rsidR="00027CBF">
        <w:t xml:space="preserve"> улица, 15</w:t>
      </w:r>
      <w:r w:rsidR="00302E69">
        <w:t>;</w:t>
      </w:r>
    </w:p>
    <w:p w:rsidR="00BA62C2" w:rsidRDefault="00D56C42" w:rsidP="00BA62C2">
      <w:pPr>
        <w:ind w:left="1276" w:hanging="709"/>
        <w:jc w:val="both"/>
      </w:pPr>
      <w:r>
        <w:t xml:space="preserve"> 89.</w:t>
      </w:r>
      <w:r w:rsidR="00BA62C2">
        <w:t xml:space="preserve"> </w:t>
      </w:r>
      <w:r w:rsidR="00BA62C2" w:rsidRPr="00A25616">
        <w:t>Российская Федерация, Воронежская область, Каширский муниципальный район, Краснологское сельское поселение, Красный Лог село</w:t>
      </w:r>
      <w:r w:rsidR="00BA62C2">
        <w:t xml:space="preserve">, </w:t>
      </w:r>
      <w:r w:rsidR="00B16FB2">
        <w:t>Северная</w:t>
      </w:r>
      <w:r w:rsidR="00BA62C2">
        <w:t xml:space="preserve"> улица, 1</w:t>
      </w:r>
      <w:r w:rsidR="00027CBF">
        <w:t>3</w:t>
      </w:r>
      <w:r w:rsidR="00BA62C2">
        <w:t>;</w:t>
      </w:r>
    </w:p>
    <w:p w:rsidR="00BA62C2" w:rsidRPr="00A25616" w:rsidRDefault="00D56C42" w:rsidP="00BA62C2">
      <w:pPr>
        <w:pStyle w:val="a3"/>
        <w:ind w:left="1276" w:hanging="709"/>
        <w:jc w:val="both"/>
      </w:pPr>
      <w:r>
        <w:t xml:space="preserve"> 90</w:t>
      </w:r>
      <w:r w:rsidR="00BA62C2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16FB2">
        <w:t>Северная</w:t>
      </w:r>
      <w:r w:rsidR="00BA62C2" w:rsidRPr="00A25616">
        <w:rPr>
          <w:color w:val="000000"/>
        </w:rPr>
        <w:t xml:space="preserve"> улица</w:t>
      </w:r>
      <w:r w:rsidR="00BA62C2">
        <w:t>, 1</w:t>
      </w:r>
      <w:r w:rsidR="00027CBF">
        <w:t>1</w:t>
      </w:r>
      <w:r w:rsidR="00BA62C2" w:rsidRPr="00A25616">
        <w:t>;</w:t>
      </w:r>
    </w:p>
    <w:p w:rsidR="00BA62C2" w:rsidRPr="00A25616" w:rsidRDefault="00D56C42" w:rsidP="00BA62C2">
      <w:pPr>
        <w:pStyle w:val="a3"/>
        <w:ind w:left="1276" w:hanging="709"/>
        <w:jc w:val="both"/>
      </w:pPr>
      <w:r>
        <w:t xml:space="preserve"> 91</w:t>
      </w:r>
      <w:r w:rsidR="00BA62C2" w:rsidRPr="00A25616">
        <w:t>.</w:t>
      </w:r>
      <w:r w:rsidR="00BA62C2">
        <w:t xml:space="preserve"> </w:t>
      </w:r>
      <w:r w:rsidR="00BA62C2"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B16FB2">
        <w:t>Северная</w:t>
      </w:r>
      <w:r w:rsidR="00BA62C2" w:rsidRPr="00A25616">
        <w:rPr>
          <w:color w:val="000000"/>
        </w:rPr>
        <w:t xml:space="preserve"> улица</w:t>
      </w:r>
      <w:r w:rsidR="00BA62C2" w:rsidRPr="00A25616">
        <w:t xml:space="preserve">, </w:t>
      </w:r>
      <w:r w:rsidR="00027CBF">
        <w:t>9</w:t>
      </w:r>
      <w:r w:rsidR="00BA62C2" w:rsidRPr="00A25616">
        <w:t>;</w:t>
      </w:r>
    </w:p>
    <w:p w:rsidR="00BA62C2" w:rsidRPr="00A25616" w:rsidRDefault="00D56C42" w:rsidP="00BA62C2">
      <w:pPr>
        <w:pStyle w:val="a3"/>
        <w:ind w:left="1276" w:hanging="709"/>
        <w:jc w:val="both"/>
      </w:pPr>
      <w:r>
        <w:t xml:space="preserve"> 92</w:t>
      </w:r>
      <w:r w:rsidR="00BA62C2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16FB2">
        <w:t>Северная</w:t>
      </w:r>
      <w:r w:rsidR="00BA62C2" w:rsidRPr="00A25616">
        <w:rPr>
          <w:color w:val="000000"/>
        </w:rPr>
        <w:t xml:space="preserve"> улица</w:t>
      </w:r>
      <w:r w:rsidR="00027CBF">
        <w:t xml:space="preserve">, </w:t>
      </w:r>
      <w:r w:rsidR="00BA62C2">
        <w:t>7</w:t>
      </w:r>
      <w:r w:rsidR="00BA62C2" w:rsidRPr="00A25616">
        <w:t>;</w:t>
      </w:r>
    </w:p>
    <w:p w:rsidR="00D56C42" w:rsidRDefault="00D56C42" w:rsidP="00D56C42">
      <w:pPr>
        <w:pStyle w:val="a3"/>
        <w:ind w:left="1276" w:hanging="709"/>
        <w:jc w:val="both"/>
      </w:pPr>
      <w:r>
        <w:lastRenderedPageBreak/>
        <w:t xml:space="preserve"> 93</w:t>
      </w:r>
      <w:r w:rsidR="00BA62C2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16FB2">
        <w:t>Северная</w:t>
      </w:r>
      <w:r w:rsidR="00BA62C2" w:rsidRPr="00A25616">
        <w:rPr>
          <w:color w:val="000000"/>
        </w:rPr>
        <w:t xml:space="preserve"> улица</w:t>
      </w:r>
      <w:r w:rsidR="00BA62C2" w:rsidRPr="00A25616">
        <w:t>,</w:t>
      </w:r>
      <w:r w:rsidR="00027CBF">
        <w:t xml:space="preserve"> </w:t>
      </w:r>
      <w:r w:rsidR="00BA62C2">
        <w:t>5</w:t>
      </w:r>
      <w:r w:rsidR="00BA62C2" w:rsidRPr="00A25616">
        <w:t>;</w:t>
      </w:r>
    </w:p>
    <w:p w:rsidR="00BA62C2" w:rsidRPr="00A25616" w:rsidRDefault="00D56C42" w:rsidP="00DD7E50">
      <w:pPr>
        <w:pStyle w:val="a3"/>
        <w:ind w:left="1134" w:hanging="567"/>
        <w:jc w:val="both"/>
      </w:pPr>
      <w:r>
        <w:t>94</w:t>
      </w:r>
      <w:r w:rsidR="00BA62C2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16FB2">
        <w:t>Северная</w:t>
      </w:r>
      <w:r w:rsidR="00BA62C2" w:rsidRPr="00D56C42">
        <w:rPr>
          <w:color w:val="000000"/>
        </w:rPr>
        <w:t xml:space="preserve"> улица</w:t>
      </w:r>
      <w:r w:rsidR="00BA62C2" w:rsidRPr="00A25616">
        <w:t>,</w:t>
      </w:r>
      <w:r w:rsidR="00BA62C2">
        <w:t xml:space="preserve"> </w:t>
      </w:r>
      <w:r w:rsidR="00726311">
        <w:t>3</w:t>
      </w:r>
      <w:r w:rsidR="00BA62C2" w:rsidRPr="00A25616">
        <w:t>;</w:t>
      </w:r>
    </w:p>
    <w:p w:rsidR="00BA62C2" w:rsidRPr="00A25616" w:rsidRDefault="00D56C42" w:rsidP="00DD7E50">
      <w:pPr>
        <w:pStyle w:val="a3"/>
        <w:ind w:left="1134" w:hanging="567"/>
        <w:jc w:val="both"/>
      </w:pPr>
      <w:r>
        <w:t>95</w:t>
      </w:r>
      <w:r w:rsidR="00BA62C2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027CBF">
        <w:t>Северная</w:t>
      </w:r>
      <w:r w:rsidR="00BA62C2" w:rsidRPr="00A25616">
        <w:rPr>
          <w:color w:val="000000"/>
        </w:rPr>
        <w:t xml:space="preserve"> улица</w:t>
      </w:r>
      <w:r w:rsidR="00BA62C2" w:rsidRPr="00A25616">
        <w:t xml:space="preserve">, </w:t>
      </w:r>
      <w:r w:rsidR="00726311">
        <w:t>1</w:t>
      </w:r>
      <w:r w:rsidR="00BA62C2">
        <w:t>;</w:t>
      </w:r>
    </w:p>
    <w:p w:rsidR="00BA62C2" w:rsidRDefault="00DD7E50" w:rsidP="00DD7E50">
      <w:pPr>
        <w:ind w:left="1134" w:hanging="1134"/>
        <w:jc w:val="both"/>
      </w:pPr>
      <w:r>
        <w:t xml:space="preserve">          </w:t>
      </w:r>
      <w:r w:rsidR="00D56C42">
        <w:t>96</w:t>
      </w:r>
      <w:r w:rsidR="00BA62C2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E53F16">
        <w:t>Молодежная</w:t>
      </w:r>
      <w:r w:rsidR="00BA62C2" w:rsidRPr="00952E61">
        <w:rPr>
          <w:color w:val="000000"/>
        </w:rPr>
        <w:t xml:space="preserve"> улица</w:t>
      </w:r>
      <w:r w:rsidR="00E53F16">
        <w:t>, 1</w:t>
      </w:r>
      <w:r w:rsidR="00BA62C2" w:rsidRPr="00A25616">
        <w:t>;</w:t>
      </w:r>
    </w:p>
    <w:p w:rsidR="00BA62C2" w:rsidRPr="00A25616" w:rsidRDefault="00DD7E50" w:rsidP="00DD7E50">
      <w:pPr>
        <w:ind w:left="1276" w:hanging="1276"/>
        <w:jc w:val="both"/>
      </w:pPr>
      <w:r>
        <w:t xml:space="preserve">          </w:t>
      </w:r>
      <w:r w:rsidR="00BA62C2" w:rsidRPr="00A25616">
        <w:t>9</w:t>
      </w:r>
      <w:r w:rsidR="00D56C42">
        <w:t>7</w:t>
      </w:r>
      <w:r w:rsidR="00BA62C2" w:rsidRPr="00A25616">
        <w:t xml:space="preserve">. Российская Федерация, Воронежская область, Каширский муниципальный </w:t>
      </w:r>
      <w:proofErr w:type="gramStart"/>
      <w:r w:rsidR="00E53F16" w:rsidRPr="00A25616">
        <w:t xml:space="preserve">район, </w:t>
      </w:r>
      <w:r w:rsidR="00E53F16">
        <w:t xml:space="preserve"> </w:t>
      </w:r>
      <w:r>
        <w:t xml:space="preserve"> </w:t>
      </w:r>
      <w:proofErr w:type="gramEnd"/>
      <w:r>
        <w:t xml:space="preserve">      </w:t>
      </w:r>
      <w:r w:rsidR="00BA62C2" w:rsidRPr="00A25616">
        <w:t xml:space="preserve">Краснологское сельское поселение, Красный Лог село, </w:t>
      </w:r>
      <w:r w:rsidR="00E53F16">
        <w:t>Молодежная</w:t>
      </w:r>
      <w:r w:rsidR="00BA62C2" w:rsidRPr="00952E61">
        <w:rPr>
          <w:color w:val="000000"/>
        </w:rPr>
        <w:t xml:space="preserve"> улица</w:t>
      </w:r>
      <w:r w:rsidR="00BA62C2" w:rsidRPr="00A25616">
        <w:t xml:space="preserve">, </w:t>
      </w:r>
      <w:r w:rsidR="00E53F16">
        <w:t>2</w:t>
      </w:r>
      <w:r w:rsidR="00BA62C2" w:rsidRPr="00A25616">
        <w:t>;</w:t>
      </w:r>
    </w:p>
    <w:p w:rsidR="00BA62C2" w:rsidRPr="00A25616" w:rsidRDefault="00D56C42" w:rsidP="000B38E1">
      <w:pPr>
        <w:ind w:left="1276" w:hanging="709"/>
        <w:jc w:val="both"/>
      </w:pPr>
      <w:r>
        <w:t>98</w:t>
      </w:r>
      <w:r w:rsidR="00BA62C2" w:rsidRPr="00A25616">
        <w:t xml:space="preserve">. Российская Федерация, Воронежская область, Каширский муниципальный </w:t>
      </w:r>
      <w:proofErr w:type="gramStart"/>
      <w:r w:rsidR="00BA62C2" w:rsidRPr="00A25616">
        <w:t xml:space="preserve">район, </w:t>
      </w:r>
      <w:r w:rsidR="000B38E1">
        <w:t xml:space="preserve">  </w:t>
      </w:r>
      <w:proofErr w:type="gramEnd"/>
      <w:r w:rsidR="00BA62C2" w:rsidRPr="00A25616">
        <w:t xml:space="preserve">Краснологское сельское поселение, Красный Лог село, </w:t>
      </w:r>
      <w:r w:rsidR="00E53F16">
        <w:t>Молодежная</w:t>
      </w:r>
      <w:r w:rsidR="00BA62C2" w:rsidRPr="00952E61">
        <w:rPr>
          <w:color w:val="000000"/>
        </w:rPr>
        <w:t xml:space="preserve"> улица</w:t>
      </w:r>
      <w:r w:rsidR="00BA62C2" w:rsidRPr="00A25616">
        <w:t xml:space="preserve">, </w:t>
      </w:r>
      <w:r w:rsidR="00726311">
        <w:t>3</w:t>
      </w:r>
      <w:r w:rsidR="00BA62C2" w:rsidRPr="00A25616">
        <w:t>;</w:t>
      </w:r>
    </w:p>
    <w:p w:rsidR="00BA62C2" w:rsidRPr="00A25616" w:rsidRDefault="00D56C42" w:rsidP="000B38E1">
      <w:pPr>
        <w:pStyle w:val="a3"/>
        <w:ind w:left="1276" w:hanging="709"/>
        <w:jc w:val="both"/>
      </w:pPr>
      <w:r>
        <w:t>99</w:t>
      </w:r>
      <w:r w:rsidR="00BA62C2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E53F16">
        <w:t>Молодежная</w:t>
      </w:r>
      <w:r w:rsidR="00BA62C2">
        <w:t xml:space="preserve"> </w:t>
      </w:r>
      <w:r w:rsidR="00BA62C2" w:rsidRPr="00A25616">
        <w:rPr>
          <w:color w:val="000000"/>
        </w:rPr>
        <w:t>улица</w:t>
      </w:r>
      <w:r w:rsidR="00E53F16">
        <w:t>, 4</w:t>
      </w:r>
      <w:r w:rsidR="00BA62C2" w:rsidRPr="00A25616">
        <w:t>;</w:t>
      </w:r>
    </w:p>
    <w:p w:rsidR="00BA62C2" w:rsidRPr="00285B31" w:rsidRDefault="00BA62C2" w:rsidP="000B38E1">
      <w:pPr>
        <w:ind w:left="1276" w:hanging="709"/>
        <w:jc w:val="both"/>
        <w:rPr>
          <w:sz w:val="28"/>
          <w:szCs w:val="28"/>
        </w:rPr>
      </w:pPr>
      <w:r>
        <w:t xml:space="preserve"> </w:t>
      </w:r>
      <w:r w:rsidR="00D56C42">
        <w:t>100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</w:t>
      </w:r>
      <w:r>
        <w:t xml:space="preserve">, </w:t>
      </w:r>
      <w:r w:rsidR="00E53F16">
        <w:t>Молодежная улица, 4/1</w:t>
      </w:r>
      <w:r>
        <w:t>;</w:t>
      </w:r>
    </w:p>
    <w:p w:rsidR="00BA62C2" w:rsidRPr="00A25616" w:rsidRDefault="00D56C42" w:rsidP="000B38E1">
      <w:pPr>
        <w:ind w:left="1276" w:hanging="709"/>
        <w:jc w:val="both"/>
      </w:pPr>
      <w:r>
        <w:t>101</w:t>
      </w:r>
      <w:r w:rsidR="00BA62C2" w:rsidRPr="00A25616">
        <w:t xml:space="preserve">. Российская Федерация, Воронежская область, Каширский муниципальный </w:t>
      </w:r>
      <w:r w:rsidR="00DD7E50" w:rsidRPr="00A25616">
        <w:t xml:space="preserve">район, </w:t>
      </w:r>
      <w:r w:rsidR="00DD7E50">
        <w:t>Краснологское</w:t>
      </w:r>
      <w:r w:rsidR="00BA62C2" w:rsidRPr="00A25616">
        <w:t xml:space="preserve"> сельское поселение, Красный Лог село, </w:t>
      </w:r>
      <w:r w:rsidR="00E53F16">
        <w:t>Молодежная</w:t>
      </w:r>
      <w:r w:rsidR="00BA62C2">
        <w:t xml:space="preserve"> </w:t>
      </w:r>
      <w:r w:rsidR="00BA62C2" w:rsidRPr="00D56C42">
        <w:rPr>
          <w:color w:val="000000"/>
        </w:rPr>
        <w:t>улица</w:t>
      </w:r>
      <w:r w:rsidR="00E53F16">
        <w:t>, 5/1</w:t>
      </w:r>
      <w:r w:rsidR="00BA62C2" w:rsidRPr="00A25616">
        <w:t>;</w:t>
      </w:r>
    </w:p>
    <w:p w:rsidR="00BA62C2" w:rsidRPr="00A25616" w:rsidRDefault="0030375A" w:rsidP="000B38E1">
      <w:pPr>
        <w:ind w:left="1276" w:hanging="709"/>
        <w:jc w:val="both"/>
      </w:pPr>
      <w:r>
        <w:t>10</w:t>
      </w:r>
      <w:r w:rsidR="00BA62C2" w:rsidRPr="00A25616">
        <w:t xml:space="preserve">2. Российская Федерация, Воронежская область, Каширский муниципальный район, Краснологское сельское поселение, Красный Лог село, </w:t>
      </w:r>
      <w:r w:rsidR="00E53F16">
        <w:t>Молодежная</w:t>
      </w:r>
      <w:r w:rsidR="00BA62C2" w:rsidRPr="0030375A">
        <w:rPr>
          <w:color w:val="000000"/>
        </w:rPr>
        <w:t xml:space="preserve"> улица</w:t>
      </w:r>
      <w:r w:rsidR="00726311">
        <w:t xml:space="preserve">, </w:t>
      </w:r>
      <w:r w:rsidR="005C1498">
        <w:t>5/2</w:t>
      </w:r>
      <w:r w:rsidR="00BA62C2" w:rsidRPr="00A25616">
        <w:t>;</w:t>
      </w:r>
    </w:p>
    <w:p w:rsidR="00BA62C2" w:rsidRPr="00A25616" w:rsidRDefault="0030375A" w:rsidP="000B38E1">
      <w:pPr>
        <w:pStyle w:val="a3"/>
        <w:ind w:left="1276" w:hanging="709"/>
        <w:jc w:val="both"/>
      </w:pPr>
      <w:r>
        <w:t>10</w:t>
      </w:r>
      <w:r w:rsidR="00BA62C2" w:rsidRPr="00A25616">
        <w:t>3.</w:t>
      </w:r>
      <w:r w:rsidR="00BA62C2">
        <w:t xml:space="preserve"> </w:t>
      </w:r>
      <w:r w:rsidR="00BA62C2"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5C1498">
        <w:t xml:space="preserve">Молодежная </w:t>
      </w:r>
      <w:r w:rsidR="00BA62C2" w:rsidRPr="00A25616">
        <w:rPr>
          <w:color w:val="000000"/>
        </w:rPr>
        <w:t>улица</w:t>
      </w:r>
      <w:r w:rsidR="00BA62C2" w:rsidRPr="00A25616">
        <w:t xml:space="preserve">, </w:t>
      </w:r>
      <w:r w:rsidR="005C1498">
        <w:t>6</w:t>
      </w:r>
      <w:r w:rsidR="00BA62C2" w:rsidRPr="00A25616">
        <w:t>;</w:t>
      </w:r>
    </w:p>
    <w:p w:rsidR="00BA62C2" w:rsidRPr="00A25616" w:rsidRDefault="0030375A" w:rsidP="000B38E1">
      <w:pPr>
        <w:pStyle w:val="a3"/>
        <w:ind w:left="1134" w:hanging="567"/>
        <w:jc w:val="both"/>
      </w:pPr>
      <w:r>
        <w:t>10</w:t>
      </w:r>
      <w:r w:rsidR="00BA62C2" w:rsidRPr="00A25616">
        <w:t xml:space="preserve">4. Российская Федерация, Воронежская область, Каширский муниципальный район, Краснологское сельское поселение, Красный Лог село, </w:t>
      </w:r>
      <w:r w:rsidR="005C1498">
        <w:t xml:space="preserve">Молодежная </w:t>
      </w:r>
      <w:r w:rsidR="00BA62C2" w:rsidRPr="00A25616">
        <w:rPr>
          <w:color w:val="000000"/>
        </w:rPr>
        <w:t>улица</w:t>
      </w:r>
      <w:r w:rsidR="005C1498">
        <w:t>, 6/1</w:t>
      </w:r>
      <w:r w:rsidR="00BA62C2" w:rsidRPr="00A25616">
        <w:t>;</w:t>
      </w:r>
    </w:p>
    <w:p w:rsidR="00BA62C2" w:rsidRPr="00A25616" w:rsidRDefault="0030375A" w:rsidP="000B38E1">
      <w:pPr>
        <w:pStyle w:val="a3"/>
        <w:ind w:left="1276" w:hanging="709"/>
        <w:jc w:val="both"/>
      </w:pPr>
      <w:r>
        <w:t>10</w:t>
      </w:r>
      <w:r w:rsidR="00BA62C2" w:rsidRPr="00A25616">
        <w:t>5. Российская Федерация, Воронежская область, Каширский муниципальный район, Краснологское сельское поселение, Красный Лог село,</w:t>
      </w:r>
      <w:r w:rsidR="005C1498">
        <w:t xml:space="preserve"> Молодежная</w:t>
      </w:r>
      <w:r w:rsidR="00BA62C2" w:rsidRPr="00A25616">
        <w:rPr>
          <w:color w:val="000000"/>
        </w:rPr>
        <w:t xml:space="preserve"> улица</w:t>
      </w:r>
      <w:r w:rsidR="00BA62C2" w:rsidRPr="00A25616">
        <w:t xml:space="preserve">, </w:t>
      </w:r>
      <w:r w:rsidR="005C1498">
        <w:t>7/1</w:t>
      </w:r>
      <w:r w:rsidR="00726311">
        <w:t>;</w:t>
      </w:r>
    </w:p>
    <w:p w:rsidR="00DB301C" w:rsidRDefault="0030375A" w:rsidP="000B38E1">
      <w:pPr>
        <w:pStyle w:val="a3"/>
        <w:ind w:left="1276" w:hanging="709"/>
        <w:jc w:val="both"/>
      </w:pPr>
      <w:r>
        <w:t>10</w:t>
      </w:r>
      <w:r w:rsidR="00BA62C2" w:rsidRPr="00A25616">
        <w:t xml:space="preserve">6. Российская Федерация, Воронежская область, Каширский муниципальный район, Краснологское сельское поселение, Красный Лог село, </w:t>
      </w:r>
      <w:r w:rsidR="005C1498">
        <w:t>Молодежная</w:t>
      </w:r>
      <w:r w:rsidR="00BA62C2" w:rsidRPr="00A25616">
        <w:rPr>
          <w:color w:val="000000"/>
        </w:rPr>
        <w:t xml:space="preserve"> улица</w:t>
      </w:r>
      <w:r w:rsidR="00BA62C2" w:rsidRPr="00A25616">
        <w:t xml:space="preserve">, </w:t>
      </w:r>
      <w:r w:rsidR="005C1498">
        <w:t>7/2</w:t>
      </w:r>
      <w:r w:rsidR="00DB301C">
        <w:t>;</w:t>
      </w:r>
    </w:p>
    <w:p w:rsidR="00BA62C2" w:rsidRPr="00A25616" w:rsidRDefault="009E4A9C" w:rsidP="000B38E1">
      <w:pPr>
        <w:pStyle w:val="a3"/>
        <w:ind w:left="1276" w:hanging="709"/>
        <w:jc w:val="both"/>
      </w:pPr>
      <w:r>
        <w:t xml:space="preserve">107.   </w:t>
      </w:r>
      <w:r w:rsidRPr="00A25616">
        <w:t xml:space="preserve">Российская Федерация, Воронежская область, Каширский муниципальный район, </w:t>
      </w:r>
      <w:r w:rsidR="00BA62C2" w:rsidRPr="00A25616">
        <w:t xml:space="preserve">Краснологское сельское поселение, Красный Лог село, </w:t>
      </w:r>
      <w:r w:rsidR="005C1498">
        <w:t>Молодежная</w:t>
      </w:r>
      <w:r w:rsidR="00BA62C2" w:rsidRPr="00A25616">
        <w:rPr>
          <w:color w:val="000000"/>
        </w:rPr>
        <w:t xml:space="preserve"> улица</w:t>
      </w:r>
      <w:r w:rsidR="00BA62C2" w:rsidRPr="00A25616">
        <w:t>,</w:t>
      </w:r>
      <w:r w:rsidR="005C1498">
        <w:t xml:space="preserve"> 8</w:t>
      </w:r>
      <w:r w:rsidR="00BA62C2">
        <w:t>;</w:t>
      </w:r>
    </w:p>
    <w:p w:rsidR="00BA62C2" w:rsidRDefault="009E4A9C" w:rsidP="000B38E1">
      <w:pPr>
        <w:ind w:left="1276" w:hanging="709"/>
        <w:jc w:val="both"/>
      </w:pPr>
      <w:r>
        <w:t>10</w:t>
      </w:r>
      <w:r w:rsidR="00BA62C2" w:rsidRPr="00A25616">
        <w:t xml:space="preserve">8. Российская Федерация, Воронежская область, Каширский муниципальный район, Краснологское сельское поселение, Красный Лог село, </w:t>
      </w:r>
      <w:r w:rsidR="005C1498">
        <w:t>Молодежная</w:t>
      </w:r>
      <w:r w:rsidR="00BA62C2" w:rsidRPr="00952E61">
        <w:rPr>
          <w:color w:val="000000"/>
        </w:rPr>
        <w:t xml:space="preserve"> улица</w:t>
      </w:r>
      <w:r w:rsidR="00BA62C2">
        <w:t xml:space="preserve">, </w:t>
      </w:r>
      <w:r w:rsidR="005C1498">
        <w:t>8/2</w:t>
      </w:r>
      <w:r w:rsidR="00BA62C2" w:rsidRPr="00A25616">
        <w:t>;</w:t>
      </w:r>
    </w:p>
    <w:p w:rsidR="00BA62C2" w:rsidRPr="00A25616" w:rsidRDefault="009E4A9C" w:rsidP="000B38E1">
      <w:pPr>
        <w:ind w:left="1276" w:hanging="709"/>
        <w:jc w:val="both"/>
      </w:pPr>
      <w:r>
        <w:t>10</w:t>
      </w:r>
      <w:r w:rsidR="00BA62C2" w:rsidRPr="00A25616">
        <w:t xml:space="preserve">9. Российская Федерация, Воронежская область, Каширский муниципальный район, Краснологское сельское поселение, Красный Лог село, </w:t>
      </w:r>
      <w:r w:rsidR="00550F7F">
        <w:t>Молодежная</w:t>
      </w:r>
      <w:r w:rsidR="00BA62C2" w:rsidRPr="00952E61">
        <w:rPr>
          <w:color w:val="000000"/>
        </w:rPr>
        <w:t xml:space="preserve"> улица</w:t>
      </w:r>
      <w:r w:rsidR="00BA62C2" w:rsidRPr="00A25616">
        <w:t xml:space="preserve">, </w:t>
      </w:r>
      <w:r w:rsidR="00550F7F">
        <w:t>9</w:t>
      </w:r>
      <w:r w:rsidR="00BA62C2" w:rsidRPr="00A25616">
        <w:t>;</w:t>
      </w:r>
    </w:p>
    <w:p w:rsidR="00BA62C2" w:rsidRPr="00A25616" w:rsidRDefault="009E4A9C" w:rsidP="000B38E1">
      <w:pPr>
        <w:ind w:left="1276" w:hanging="709"/>
        <w:jc w:val="both"/>
      </w:pPr>
      <w:r>
        <w:t>1</w:t>
      </w:r>
      <w:r w:rsidR="00BA62C2" w:rsidRPr="00A25616">
        <w:t xml:space="preserve">10. Российская Федерация, Воронежская область, Каширский муниципальный район, Краснологское сельское поселение, Красный Лог село, </w:t>
      </w:r>
      <w:r w:rsidR="00550F7F">
        <w:t>Молодежная</w:t>
      </w:r>
      <w:r w:rsidR="00BA62C2" w:rsidRPr="00952E61">
        <w:rPr>
          <w:color w:val="000000"/>
        </w:rPr>
        <w:t xml:space="preserve"> улица</w:t>
      </w:r>
      <w:r w:rsidR="00BA62C2" w:rsidRPr="00A25616">
        <w:t xml:space="preserve">, </w:t>
      </w:r>
      <w:r w:rsidR="00550F7F">
        <w:t>9/1</w:t>
      </w:r>
      <w:r w:rsidR="00BA62C2" w:rsidRPr="00A25616">
        <w:t>;</w:t>
      </w:r>
    </w:p>
    <w:p w:rsidR="00BA62C2" w:rsidRPr="00A25616" w:rsidRDefault="009E4A9C" w:rsidP="000B38E1">
      <w:pPr>
        <w:pStyle w:val="a3"/>
        <w:ind w:left="1276" w:hanging="709"/>
        <w:jc w:val="both"/>
      </w:pPr>
      <w:r>
        <w:t>11</w:t>
      </w:r>
      <w:r w:rsidR="00BA62C2" w:rsidRPr="00A25616">
        <w:t>1. Российская Федерация, Воронежская область, Каширский муниципальный район, Краснологское сельское поселение, Красный Лог село,</w:t>
      </w:r>
      <w:r w:rsidR="00550F7F">
        <w:t xml:space="preserve"> Молодежная</w:t>
      </w:r>
      <w:r w:rsidR="00BA62C2">
        <w:t xml:space="preserve"> </w:t>
      </w:r>
      <w:r w:rsidR="00BA62C2" w:rsidRPr="00A25616">
        <w:rPr>
          <w:color w:val="000000"/>
        </w:rPr>
        <w:t>улица</w:t>
      </w:r>
      <w:r w:rsidR="00550F7F">
        <w:t>, 10/1</w:t>
      </w:r>
      <w:r w:rsidR="00BA62C2" w:rsidRPr="00A25616">
        <w:t>;</w:t>
      </w:r>
    </w:p>
    <w:p w:rsidR="00BA62C2" w:rsidRDefault="009E4A9C" w:rsidP="000B38E1">
      <w:pPr>
        <w:ind w:left="1276" w:hanging="709"/>
        <w:jc w:val="both"/>
      </w:pPr>
      <w:r>
        <w:t>11</w:t>
      </w:r>
      <w:r w:rsidR="00BA62C2" w:rsidRPr="00A25616">
        <w:t>2. Российская Федерация, Воронежская область, Каширский муниципальный район, Краснологское сельское поселение, Красный Лог село</w:t>
      </w:r>
      <w:r w:rsidR="00BA62C2">
        <w:t xml:space="preserve">, </w:t>
      </w:r>
      <w:r w:rsidR="000B38E1">
        <w:t>Молодежная</w:t>
      </w:r>
      <w:r w:rsidR="00BA62C2">
        <w:t xml:space="preserve"> улица, </w:t>
      </w:r>
      <w:r w:rsidR="000B38E1">
        <w:t>10/2</w:t>
      </w:r>
      <w:r w:rsidR="00BA62C2">
        <w:t>;</w:t>
      </w:r>
    </w:p>
    <w:p w:rsidR="00BA62C2" w:rsidRDefault="009E4A9C" w:rsidP="000B38E1">
      <w:pPr>
        <w:ind w:left="1276" w:hanging="709"/>
        <w:jc w:val="both"/>
      </w:pPr>
      <w:r>
        <w:t xml:space="preserve">113. </w:t>
      </w:r>
      <w:r w:rsidR="00BA62C2" w:rsidRPr="00A25616">
        <w:t>Российская Федерация, Воронежская область, Каширский муниципальный район, Краснологское сельское поселение, Красный Лог село</w:t>
      </w:r>
      <w:r w:rsidR="00BA62C2">
        <w:t xml:space="preserve">, </w:t>
      </w:r>
      <w:r w:rsidR="000B38E1">
        <w:t>Молодежная</w:t>
      </w:r>
      <w:r w:rsidR="00BA62C2">
        <w:t xml:space="preserve"> улица, </w:t>
      </w:r>
      <w:r w:rsidR="000B38E1">
        <w:t>11</w:t>
      </w:r>
      <w:r w:rsidR="00BA62C2">
        <w:t>;</w:t>
      </w:r>
    </w:p>
    <w:p w:rsidR="00112B4D" w:rsidRPr="00A25616" w:rsidRDefault="00DB301C" w:rsidP="000B38E1">
      <w:pPr>
        <w:pStyle w:val="a3"/>
        <w:ind w:left="567"/>
        <w:jc w:val="both"/>
      </w:pPr>
      <w:r>
        <w:t xml:space="preserve"> </w:t>
      </w:r>
    </w:p>
    <w:p w:rsidR="00BA62C2" w:rsidRDefault="00BA62C2" w:rsidP="00BA62C2">
      <w:pPr>
        <w:ind w:left="1276" w:hanging="709"/>
        <w:jc w:val="both"/>
        <w:rPr>
          <w:sz w:val="28"/>
          <w:szCs w:val="28"/>
        </w:rPr>
      </w:pPr>
    </w:p>
    <w:p w:rsidR="00BA62C2" w:rsidRDefault="00BA62C2" w:rsidP="00BA62C2">
      <w:pPr>
        <w:ind w:left="1276" w:hanging="709"/>
        <w:jc w:val="both"/>
        <w:rPr>
          <w:sz w:val="28"/>
          <w:szCs w:val="28"/>
        </w:rPr>
      </w:pPr>
    </w:p>
    <w:p w:rsidR="00302E69" w:rsidRDefault="00302E69" w:rsidP="00302E69">
      <w:pPr>
        <w:ind w:left="1276" w:hanging="709"/>
        <w:jc w:val="both"/>
      </w:pPr>
    </w:p>
    <w:p w:rsidR="0027188C" w:rsidRPr="00C43C20" w:rsidRDefault="00041915" w:rsidP="00302E69">
      <w:pPr>
        <w:ind w:left="426" w:hanging="709"/>
      </w:pPr>
      <w:r>
        <w:t xml:space="preserve">                </w:t>
      </w:r>
      <w:r w:rsidR="0027188C" w:rsidRPr="00C43C20">
        <w:t xml:space="preserve">Глава </w:t>
      </w:r>
      <w:r w:rsidR="00D2130A" w:rsidRPr="00C43C20">
        <w:t xml:space="preserve">Краснологского сельского поселения                   </w:t>
      </w:r>
      <w:r w:rsidR="00F37B13" w:rsidRPr="00C43C20">
        <w:t xml:space="preserve">      </w:t>
      </w:r>
      <w:r w:rsidR="00D2130A" w:rsidRPr="00C43C20">
        <w:t xml:space="preserve">  </w:t>
      </w:r>
      <w:r w:rsidR="005341A5" w:rsidRPr="00C43C20">
        <w:t xml:space="preserve">    </w:t>
      </w:r>
      <w:r w:rsidR="00C43C20">
        <w:t xml:space="preserve">               </w:t>
      </w:r>
      <w:r w:rsidR="005341A5" w:rsidRPr="00C43C20">
        <w:t xml:space="preserve">  </w:t>
      </w:r>
      <w:r w:rsidR="00D2130A" w:rsidRPr="00C43C20">
        <w:t xml:space="preserve"> В. И. Киселев</w:t>
      </w:r>
    </w:p>
    <w:sectPr w:rsidR="0027188C" w:rsidRPr="00C43C20" w:rsidSect="00A94E16">
      <w:pgSz w:w="11906" w:h="16838"/>
      <w:pgMar w:top="567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91618"/>
    <w:multiLevelType w:val="hybridMultilevel"/>
    <w:tmpl w:val="D346B05A"/>
    <w:lvl w:ilvl="0" w:tplc="E90C1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88C"/>
    <w:rsid w:val="000032B9"/>
    <w:rsid w:val="00027CBF"/>
    <w:rsid w:val="00037AE5"/>
    <w:rsid w:val="00041915"/>
    <w:rsid w:val="00067293"/>
    <w:rsid w:val="00087B56"/>
    <w:rsid w:val="000954DE"/>
    <w:rsid w:val="000B38E1"/>
    <w:rsid w:val="000E1D4A"/>
    <w:rsid w:val="000F5AB6"/>
    <w:rsid w:val="001103CB"/>
    <w:rsid w:val="00112B4D"/>
    <w:rsid w:val="00114C9E"/>
    <w:rsid w:val="001350E2"/>
    <w:rsid w:val="00143F16"/>
    <w:rsid w:val="00196C44"/>
    <w:rsid w:val="001A2D4B"/>
    <w:rsid w:val="001C77F0"/>
    <w:rsid w:val="00241A86"/>
    <w:rsid w:val="00266500"/>
    <w:rsid w:val="0027188C"/>
    <w:rsid w:val="00273DDC"/>
    <w:rsid w:val="00285B31"/>
    <w:rsid w:val="0029393F"/>
    <w:rsid w:val="002A2CB4"/>
    <w:rsid w:val="002C0B1D"/>
    <w:rsid w:val="002D4ABB"/>
    <w:rsid w:val="002E3B84"/>
    <w:rsid w:val="00302E69"/>
    <w:rsid w:val="0030375A"/>
    <w:rsid w:val="00315157"/>
    <w:rsid w:val="0036284C"/>
    <w:rsid w:val="00397069"/>
    <w:rsid w:val="003A0ACF"/>
    <w:rsid w:val="0042544D"/>
    <w:rsid w:val="0042712A"/>
    <w:rsid w:val="0048233C"/>
    <w:rsid w:val="004F2810"/>
    <w:rsid w:val="0051402B"/>
    <w:rsid w:val="00525DEE"/>
    <w:rsid w:val="005341A5"/>
    <w:rsid w:val="0053545D"/>
    <w:rsid w:val="005478BE"/>
    <w:rsid w:val="00550F7F"/>
    <w:rsid w:val="0058297F"/>
    <w:rsid w:val="005C1498"/>
    <w:rsid w:val="005D2050"/>
    <w:rsid w:val="005E4334"/>
    <w:rsid w:val="0061753A"/>
    <w:rsid w:val="00623586"/>
    <w:rsid w:val="006255B1"/>
    <w:rsid w:val="006624FC"/>
    <w:rsid w:val="006870E1"/>
    <w:rsid w:val="006A2D86"/>
    <w:rsid w:val="006B1CE4"/>
    <w:rsid w:val="006B613D"/>
    <w:rsid w:val="006B73AD"/>
    <w:rsid w:val="006E2430"/>
    <w:rsid w:val="006F4B2A"/>
    <w:rsid w:val="007075DD"/>
    <w:rsid w:val="00711B49"/>
    <w:rsid w:val="00712611"/>
    <w:rsid w:val="00726311"/>
    <w:rsid w:val="00764862"/>
    <w:rsid w:val="00792613"/>
    <w:rsid w:val="007B294C"/>
    <w:rsid w:val="0084023B"/>
    <w:rsid w:val="00856E00"/>
    <w:rsid w:val="00871FAE"/>
    <w:rsid w:val="00890AA1"/>
    <w:rsid w:val="008A0CD4"/>
    <w:rsid w:val="008B0287"/>
    <w:rsid w:val="008C4932"/>
    <w:rsid w:val="008D5E2B"/>
    <w:rsid w:val="00934300"/>
    <w:rsid w:val="00955117"/>
    <w:rsid w:val="00983EDC"/>
    <w:rsid w:val="0099145E"/>
    <w:rsid w:val="009B4E23"/>
    <w:rsid w:val="009E4A9C"/>
    <w:rsid w:val="009F15C1"/>
    <w:rsid w:val="00A21817"/>
    <w:rsid w:val="00A219DB"/>
    <w:rsid w:val="00A21D6E"/>
    <w:rsid w:val="00A23FD1"/>
    <w:rsid w:val="00A31FAC"/>
    <w:rsid w:val="00A40384"/>
    <w:rsid w:val="00A448AA"/>
    <w:rsid w:val="00A742A7"/>
    <w:rsid w:val="00A74825"/>
    <w:rsid w:val="00A75CA2"/>
    <w:rsid w:val="00A83E00"/>
    <w:rsid w:val="00A86BC9"/>
    <w:rsid w:val="00A94E16"/>
    <w:rsid w:val="00AC1072"/>
    <w:rsid w:val="00AC421C"/>
    <w:rsid w:val="00AD1901"/>
    <w:rsid w:val="00B0284D"/>
    <w:rsid w:val="00B1114E"/>
    <w:rsid w:val="00B16227"/>
    <w:rsid w:val="00B16FB2"/>
    <w:rsid w:val="00B435E0"/>
    <w:rsid w:val="00B5581A"/>
    <w:rsid w:val="00B9698E"/>
    <w:rsid w:val="00BA62C2"/>
    <w:rsid w:val="00BB3ADA"/>
    <w:rsid w:val="00BE5073"/>
    <w:rsid w:val="00C052B9"/>
    <w:rsid w:val="00C26FB3"/>
    <w:rsid w:val="00C43C20"/>
    <w:rsid w:val="00C54C30"/>
    <w:rsid w:val="00C66FB7"/>
    <w:rsid w:val="00CB3C42"/>
    <w:rsid w:val="00CD44C5"/>
    <w:rsid w:val="00D2130A"/>
    <w:rsid w:val="00D31B1E"/>
    <w:rsid w:val="00D56C42"/>
    <w:rsid w:val="00D75EE2"/>
    <w:rsid w:val="00D77720"/>
    <w:rsid w:val="00D80904"/>
    <w:rsid w:val="00DB301C"/>
    <w:rsid w:val="00DD7E50"/>
    <w:rsid w:val="00DE09E6"/>
    <w:rsid w:val="00DF7870"/>
    <w:rsid w:val="00E34AAE"/>
    <w:rsid w:val="00E53F16"/>
    <w:rsid w:val="00E567B3"/>
    <w:rsid w:val="00E902E0"/>
    <w:rsid w:val="00EB2E05"/>
    <w:rsid w:val="00EB55C5"/>
    <w:rsid w:val="00EE53ED"/>
    <w:rsid w:val="00EF30F1"/>
    <w:rsid w:val="00F37B13"/>
    <w:rsid w:val="00F43B87"/>
    <w:rsid w:val="00F62F54"/>
    <w:rsid w:val="00F85E42"/>
    <w:rsid w:val="00F85FEF"/>
    <w:rsid w:val="00FB6603"/>
    <w:rsid w:val="00FC3CAF"/>
    <w:rsid w:val="00FD17F8"/>
    <w:rsid w:val="00FE05A9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627EC-295A-4DE7-A3BD-12E4449B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ind w:left="1701" w:right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88C"/>
    <w:pPr>
      <w:ind w:left="0" w:right="0"/>
      <w:jc w:val="left"/>
    </w:pPr>
    <w:rPr>
      <w:rFonts w:eastAsia="MS Mincho"/>
      <w:b w:val="0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8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7B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56"/>
    <w:rPr>
      <w:rFonts w:ascii="Tahoma" w:eastAsia="MS Mincho" w:hAnsi="Tahoma" w:cs="Tahoma"/>
      <w:b w:val="0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D452-998E-4341-A486-38805885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</dc:creator>
  <cp:lastModifiedBy>admkr</cp:lastModifiedBy>
  <cp:revision>17</cp:revision>
  <cp:lastPrinted>2019-03-05T07:38:00Z</cp:lastPrinted>
  <dcterms:created xsi:type="dcterms:W3CDTF">2019-02-25T13:40:00Z</dcterms:created>
  <dcterms:modified xsi:type="dcterms:W3CDTF">2019-03-05T07:38:00Z</dcterms:modified>
</cp:coreProperties>
</file>